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28" w:rsidRDefault="00DE2628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bookmarkStart w:id="0" w:name="_GoBack"/>
      <w:bookmarkEnd w:id="0"/>
    </w:p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45734E">
        <w:rPr>
          <w:b/>
          <w:sz w:val="28"/>
          <w:szCs w:val="24"/>
        </w:rPr>
        <w:t>Реестр платежных систем</w:t>
      </w:r>
    </w:p>
    <w:p w:rsidR="00160C3D" w:rsidRPr="0017584B" w:rsidRDefault="006840DC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kk-KZ"/>
        </w:rPr>
        <w:t>на 11.03</w:t>
      </w:r>
      <w:r w:rsidR="00160C3D" w:rsidRPr="00160C3D">
        <w:rPr>
          <w:sz w:val="24"/>
          <w:szCs w:val="24"/>
          <w:lang w:val="kk-KZ"/>
        </w:rPr>
        <w:t>.202</w:t>
      </w:r>
      <w:r>
        <w:rPr>
          <w:sz w:val="24"/>
          <w:szCs w:val="24"/>
          <w:lang w:val="en-US"/>
        </w:rPr>
        <w:t>4</w:t>
      </w:r>
    </w:p>
    <w:p w:rsidR="00521736" w:rsidRDefault="00521736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17814" w:rsidRPr="009A3206" w:rsidRDefault="00F17814" w:rsidP="00521736">
      <w:pPr>
        <w:pBdr>
          <w:bottom w:val="single" w:sz="4" w:space="1" w:color="FFFFFF"/>
        </w:pBdr>
        <w:tabs>
          <w:tab w:val="left" w:pos="567"/>
          <w:tab w:val="left" w:pos="2309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96"/>
        <w:gridCol w:w="60"/>
        <w:gridCol w:w="1903"/>
        <w:gridCol w:w="2213"/>
        <w:gridCol w:w="2126"/>
        <w:gridCol w:w="3740"/>
        <w:gridCol w:w="3686"/>
      </w:tblGrid>
      <w:tr w:rsidR="009A3206" w:rsidRPr="009A3206" w:rsidTr="00002E64">
        <w:tc>
          <w:tcPr>
            <w:tcW w:w="55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№</w:t>
            </w:r>
          </w:p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/п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Дата включения  платежной системы  в реестр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звание  платежной системы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Наименование оператора платежной системы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знес-идентификационный номер оператора платежной системы (при наличии)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сто нахождения оператора платежной системы, телефон, адрес электронной почты, интернет-ресурс, данные первого руководителя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имечание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5</w:t>
            </w:r>
          </w:p>
        </w:tc>
        <w:tc>
          <w:tcPr>
            <w:tcW w:w="3740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7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Системно значимые платежные системы </w:t>
            </w:r>
          </w:p>
        </w:tc>
      </w:tr>
      <w:tr w:rsidR="009A3206" w:rsidRPr="009A3206" w:rsidTr="00002E64">
        <w:tc>
          <w:tcPr>
            <w:tcW w:w="553" w:type="dxa"/>
          </w:tcPr>
          <w:p w:rsidR="00521736" w:rsidRPr="009A3206" w:rsidRDefault="004F33F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521736" w:rsidRPr="009A3206" w:rsidRDefault="00D3387D" w:rsidP="00BC174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</w:t>
            </w:r>
            <w:r w:rsidR="00BC6527"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0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Межбанковская система переводов денег</w:t>
            </w:r>
          </w:p>
        </w:tc>
        <w:tc>
          <w:tcPr>
            <w:tcW w:w="2213" w:type="dxa"/>
          </w:tcPr>
          <w:p w:rsidR="00521736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521736" w:rsidRPr="009A3206" w:rsidRDefault="00D3387D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 w:rsidR="000D57C7" w:rsidRPr="009A3206">
              <w:rPr>
                <w:sz w:val="24"/>
                <w:szCs w:val="24"/>
              </w:rPr>
              <w:t>941240001151</w:t>
            </w:r>
          </w:p>
        </w:tc>
        <w:tc>
          <w:tcPr>
            <w:tcW w:w="3740" w:type="dxa"/>
          </w:tcPr>
          <w:p w:rsidR="00D3387D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="00BC1749" w:rsidRPr="009A3206">
              <w:rPr>
                <w:sz w:val="24"/>
                <w:szCs w:val="24"/>
              </w:rPr>
              <w:t xml:space="preserve">, </w:t>
            </w:r>
            <w:r w:rsidR="00521736" w:rsidRPr="009A3206">
              <w:rPr>
                <w:sz w:val="24"/>
                <w:szCs w:val="24"/>
              </w:rPr>
              <w:t xml:space="preserve">Республика Казахстан, </w:t>
            </w:r>
          </w:p>
          <w:p w:rsidR="00521736" w:rsidRPr="009A3206" w:rsidRDefault="00B16357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="00521736"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="00521736"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="007644A6" w:rsidRPr="009A3206">
              <w:rPr>
                <w:sz w:val="24"/>
                <w:szCs w:val="24"/>
              </w:rPr>
              <w:t>;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  <w:p w:rsidR="007644A6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</w:t>
            </w:r>
            <w:r w:rsidR="00BC1749" w:rsidRPr="009A3206">
              <w:rPr>
                <w:sz w:val="24"/>
                <w:szCs w:val="24"/>
              </w:rPr>
              <w:t xml:space="preserve"> (</w:t>
            </w:r>
            <w:r w:rsidR="00B16357"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</w:t>
            </w:r>
            <w:r w:rsidR="00B16357" w:rsidRPr="009A3206">
              <w:rPr>
                <w:sz w:val="24"/>
                <w:szCs w:val="24"/>
              </w:rPr>
              <w:t>)</w:t>
            </w:r>
            <w:r w:rsidR="00B16357">
              <w:rPr>
                <w:sz w:val="24"/>
                <w:szCs w:val="24"/>
              </w:rPr>
              <w:t>-775-110</w:t>
            </w:r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D3387D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7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7644A6" w:rsidRPr="009A3206">
              <w:rPr>
                <w:sz w:val="24"/>
                <w:szCs w:val="24"/>
              </w:rPr>
              <w:t>;</w:t>
            </w:r>
          </w:p>
          <w:p w:rsidR="00D3387D" w:rsidRPr="009A3206" w:rsidRDefault="00BC1749" w:rsidP="00D3387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</w:t>
            </w:r>
            <w:r w:rsidR="00D3387D" w:rsidRPr="009A3206">
              <w:rPr>
                <w:sz w:val="24"/>
                <w:szCs w:val="24"/>
              </w:rPr>
              <w:t>нтернет-ресурс:</w:t>
            </w:r>
          </w:p>
          <w:p w:rsidR="00D3387D" w:rsidRPr="009A3206" w:rsidRDefault="00516326" w:rsidP="0052173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8" w:history="1"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D3387D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7644A6" w:rsidRPr="009A3206">
              <w:rPr>
                <w:sz w:val="24"/>
                <w:szCs w:val="24"/>
              </w:rPr>
              <w:t>.</w:t>
            </w:r>
          </w:p>
          <w:p w:rsidR="00D3387D" w:rsidRPr="009A3206" w:rsidRDefault="00BC1749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 w:rsidR="003B4823"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 w:rsidR="005A3A4B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 w:rsidR="005A3A4B"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 w:rsidR="003B4823">
              <w:rPr>
                <w:sz w:val="24"/>
                <w:szCs w:val="24"/>
              </w:rPr>
              <w:t xml:space="preserve">. </w:t>
            </w:r>
            <w:r w:rsidR="00D3387D"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 w:rsidR="00F90D7F">
              <w:rPr>
                <w:sz w:val="24"/>
                <w:szCs w:val="24"/>
              </w:rPr>
              <w:t>Межбанковскую систему переводов денег</w:t>
            </w:r>
            <w:r w:rsidRPr="009A3206">
              <w:rPr>
                <w:sz w:val="24"/>
                <w:szCs w:val="24"/>
              </w:rPr>
              <w:t xml:space="preserve"> проводятся: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по денежным обязательствам участников рынка ценных бумаг Республики Казахстан и (или) валютного рынка Республики Казахстан;</w:t>
            </w:r>
          </w:p>
          <w:p w:rsidR="00BC1749" w:rsidRPr="009A3206" w:rsidRDefault="00BC1749" w:rsidP="00BC1749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- платежи и (или) переводы денег в целях проведения государственной денежно-кредитной политики Национальным Банком Республики Казахстан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 xml:space="preserve">(соответствие критериям, установленным пунктом 2 статьи </w:t>
            </w:r>
            <w:r w:rsidR="009418CA" w:rsidRPr="009A3206">
              <w:rPr>
                <w:i/>
                <w:sz w:val="24"/>
                <w:szCs w:val="24"/>
              </w:rPr>
              <w:t>6</w:t>
            </w:r>
            <w:r w:rsidRPr="009A3206">
              <w:rPr>
                <w:i/>
                <w:sz w:val="24"/>
                <w:szCs w:val="24"/>
              </w:rPr>
              <w:t xml:space="preserve"> Закона Республики Казахстан </w:t>
            </w:r>
            <w:r w:rsidR="009418CA" w:rsidRPr="009A3206">
              <w:rPr>
                <w:i/>
                <w:sz w:val="24"/>
                <w:szCs w:val="24"/>
              </w:rPr>
              <w:t>«</w:t>
            </w:r>
            <w:r w:rsidRPr="009A3206">
              <w:rPr>
                <w:i/>
                <w:sz w:val="24"/>
                <w:szCs w:val="24"/>
              </w:rPr>
              <w:t>О платежах и платежных системах</w:t>
            </w:r>
            <w:r w:rsidR="009418CA" w:rsidRPr="009A3206"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BC1749" w:rsidRPr="009A3206" w:rsidRDefault="00BC1749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1736" w:rsidRPr="009A3206" w:rsidRDefault="00521736" w:rsidP="006840D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Pr="009A3206">
              <w:rPr>
                <w:sz w:val="24"/>
                <w:szCs w:val="24"/>
              </w:rPr>
              <w:t xml:space="preserve"> НБРК»</w:t>
            </w:r>
            <w:r w:rsidR="0069434B" w:rsidRPr="009A3206">
              <w:rPr>
                <w:sz w:val="24"/>
                <w:szCs w:val="24"/>
              </w:rPr>
              <w:t>.</w:t>
            </w:r>
          </w:p>
        </w:tc>
      </w:tr>
      <w:tr w:rsidR="009A3206" w:rsidRPr="009A3206" w:rsidTr="00002E64">
        <w:tc>
          <w:tcPr>
            <w:tcW w:w="15877" w:type="dxa"/>
            <w:gridSpan w:val="8"/>
          </w:tcPr>
          <w:p w:rsidR="00316457" w:rsidRPr="009A3206" w:rsidRDefault="00521736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Значимые платежные системы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ежбанковского клиринг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ГУ «Национальный Банк Республики Казахстан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1240001151</w:t>
            </w:r>
          </w:p>
        </w:tc>
        <w:tc>
          <w:tcPr>
            <w:tcW w:w="3740" w:type="dxa"/>
          </w:tcPr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6357">
              <w:rPr>
                <w:sz w:val="24"/>
                <w:szCs w:val="24"/>
              </w:rPr>
              <w:t>Z05T8F6</w:t>
            </w:r>
            <w:r w:rsidRPr="009A3206">
              <w:rPr>
                <w:sz w:val="24"/>
                <w:szCs w:val="24"/>
              </w:rPr>
              <w:t xml:space="preserve">, Республика Казахстан,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  <w:lang w:val="kk-KZ"/>
              </w:rPr>
              <w:t>Астана</w:t>
            </w:r>
            <w:r w:rsidRPr="009A320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проспект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ангилик Ел</w:t>
            </w:r>
            <w:r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  <w:lang w:val="kk-KZ"/>
              </w:rPr>
              <w:t>57А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</w:t>
            </w:r>
            <w:r>
              <w:rPr>
                <w:sz w:val="24"/>
                <w:szCs w:val="24"/>
              </w:rPr>
              <w:t>71</w:t>
            </w:r>
            <w:r w:rsidRPr="009A3206">
              <w:rPr>
                <w:sz w:val="24"/>
                <w:szCs w:val="24"/>
              </w:rPr>
              <w:t>72)</w:t>
            </w:r>
            <w:r>
              <w:rPr>
                <w:sz w:val="24"/>
                <w:szCs w:val="24"/>
              </w:rPr>
              <w:t>-775-110</w:t>
            </w:r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q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Pr="009A3206">
              <w:rPr>
                <w:sz w:val="24"/>
                <w:szCs w:val="24"/>
              </w:rPr>
              <w:t>;</w:t>
            </w:r>
          </w:p>
          <w:p w:rsidR="00B16357" w:rsidRPr="009A3206" w:rsidRDefault="00B16357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B16357" w:rsidRPr="009A3206" w:rsidRDefault="00516326" w:rsidP="00B1635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0" w:history="1"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nationalbank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B16357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B16357" w:rsidRPr="009A3206">
              <w:rPr>
                <w:sz w:val="24"/>
                <w:szCs w:val="24"/>
              </w:rPr>
              <w:t>.</w:t>
            </w:r>
          </w:p>
          <w:p w:rsidR="000E493B" w:rsidRPr="009A3206" w:rsidRDefault="00B16357" w:rsidP="0069526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</w:t>
            </w:r>
            <w:r>
              <w:rPr>
                <w:sz w:val="24"/>
                <w:szCs w:val="24"/>
              </w:rPr>
              <w:t>–</w:t>
            </w:r>
            <w:r w:rsidRPr="009A3206"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  <w:lang w:val="kk-KZ"/>
              </w:rPr>
              <w:t>Сулейменов</w:t>
            </w:r>
            <w:r>
              <w:rPr>
                <w:sz w:val="24"/>
                <w:szCs w:val="24"/>
              </w:rPr>
              <w:t xml:space="preserve"> </w:t>
            </w:r>
            <w:r w:rsidR="0069526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69526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 </w:t>
            </w:r>
            <w:r w:rsidRPr="009A32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истему межбанковского клиринга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  <w:u w:val="single"/>
              </w:rPr>
              <w:t>платежи и (или) переводы денег в национальной валюте на территории Республики Казахстан</w:t>
            </w:r>
            <w:r w:rsidRPr="009A3206">
              <w:rPr>
                <w:sz w:val="24"/>
                <w:szCs w:val="24"/>
              </w:rPr>
              <w:t xml:space="preserve">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 и (или) переводов денег за вычетом объема платежей и (или) переводов денег, проведенных в национальной валюте на территории Республики Казахстан в течение года через системно значимые платежные системы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1) пункта 3 статьи 6 Закона Республики Казахстан «О платежах и платежных системах», и показателям, установленным подпунктом 1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pBdr>
                <w:bottom w:val="single" w:sz="4" w:space="0" w:color="FFFFFF"/>
              </w:pBdr>
              <w:jc w:val="both"/>
              <w:rPr>
                <w:i/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перационным центром является </w:t>
            </w:r>
            <w:r w:rsidR="006840DC">
              <w:rPr>
                <w:sz w:val="24"/>
                <w:szCs w:val="24"/>
                <w:lang w:val="kk-KZ"/>
              </w:rPr>
              <w:t xml:space="preserve">АО </w:t>
            </w:r>
            <w:r w:rsidR="006840DC" w:rsidRPr="009A3206">
              <w:rPr>
                <w:sz w:val="24"/>
                <w:szCs w:val="24"/>
              </w:rPr>
              <w:t>«</w:t>
            </w:r>
            <w:r w:rsidR="006840DC"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6840DC" w:rsidRPr="009A3206">
              <w:rPr>
                <w:sz w:val="24"/>
                <w:szCs w:val="24"/>
              </w:rPr>
              <w:t xml:space="preserve"> НБРК»</w:t>
            </w:r>
            <w:r w:rsidRPr="009A3206">
              <w:rPr>
                <w:sz w:val="24"/>
                <w:szCs w:val="24"/>
              </w:rPr>
              <w:t>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56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Золотая Корона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ОО «РНКО «Платежный центр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гистрационный номер свидетельства </w:t>
            </w:r>
            <w:r>
              <w:rPr>
                <w:sz w:val="24"/>
                <w:szCs w:val="24"/>
              </w:rPr>
              <w:t>Центрального Банка Российской Федерации</w:t>
            </w:r>
            <w:r w:rsidRPr="009A3206">
              <w:rPr>
                <w:sz w:val="24"/>
                <w:szCs w:val="24"/>
              </w:rPr>
              <w:t xml:space="preserve"> о регистрации оператора платежной системы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№0012 от 20.12.2012г. 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630102, </w:t>
            </w:r>
            <w:r>
              <w:rPr>
                <w:sz w:val="24"/>
                <w:szCs w:val="24"/>
              </w:rPr>
              <w:t xml:space="preserve">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Новосибирск, ул. Кирова, 86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383-336-49-49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1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ail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nko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2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zolotayakoron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Председатель Правления РНКО «Платежный центр» (ООО)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Мац Г.М. </w:t>
            </w:r>
          </w:p>
        </w:tc>
        <w:tc>
          <w:tcPr>
            <w:tcW w:w="3686" w:type="dxa"/>
          </w:tcPr>
          <w:p w:rsidR="000E493B" w:rsidRPr="009A3206" w:rsidRDefault="000E493B" w:rsidP="000E493B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систему</w:t>
            </w:r>
            <w:r>
              <w:rPr>
                <w:sz w:val="24"/>
                <w:szCs w:val="24"/>
              </w:rPr>
              <w:t xml:space="preserve"> денежных переводов</w:t>
            </w:r>
            <w:r w:rsidRPr="009A3206">
              <w:rPr>
                <w:sz w:val="24"/>
                <w:szCs w:val="24"/>
              </w:rPr>
              <w:t xml:space="preserve"> осуществляются </w:t>
            </w:r>
            <w:r w:rsidRPr="00F90D7F">
              <w:rPr>
                <w:sz w:val="24"/>
                <w:szCs w:val="24"/>
              </w:rPr>
              <w:t>платежи и (или) переводы денег</w:t>
            </w:r>
            <w:r w:rsidRPr="009A3206">
              <w:rPr>
                <w:sz w:val="24"/>
                <w:szCs w:val="24"/>
              </w:rPr>
              <w:t xml:space="preserve"> в течение года </w:t>
            </w:r>
            <w:r w:rsidRPr="00F90D7F">
              <w:rPr>
                <w:sz w:val="24"/>
                <w:szCs w:val="24"/>
                <w:u w:val="single"/>
              </w:rPr>
              <w:t>для систем денежных переводов денег</w:t>
            </w:r>
            <w:r w:rsidRPr="009A3206">
              <w:rPr>
                <w:sz w:val="24"/>
                <w:szCs w:val="24"/>
              </w:rPr>
              <w:t xml:space="preserve">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совокупного объема отправленных через системы денежных переводов денег по Республике Казахстан и за рубеж и полученных в Республику Казахстан через системы денежных переводов из-за рубежа платежей и (или) переводов денег</w:t>
            </w:r>
          </w:p>
          <w:p w:rsidR="000E493B" w:rsidRPr="00F90D7F" w:rsidRDefault="000E493B" w:rsidP="000E493B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4) пункта 3 статьи 6 Закона Республики Казахстан «О платежах и платежных системах», и показателям, установленным подпунктом 4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0E493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gridSpan w:val="2"/>
          </w:tcPr>
          <w:p w:rsidR="000E493B" w:rsidRPr="009A3206" w:rsidRDefault="00AC77A7" w:rsidP="009B4A65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20г.</w:t>
            </w:r>
          </w:p>
        </w:tc>
        <w:tc>
          <w:tcPr>
            <w:tcW w:w="190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VISA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Visa International Service Association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>БИН 120241006530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lastRenderedPageBreak/>
              <w:t xml:space="preserve">2711 Centerville Road, Suite 400, City of Wilmington, 19808, Country </w:t>
            </w:r>
            <w:r w:rsidRPr="009A3206">
              <w:rPr>
                <w:sz w:val="24"/>
                <w:szCs w:val="24"/>
                <w:lang w:val="en-US"/>
              </w:rPr>
              <w:lastRenderedPageBreak/>
              <w:t>of New Castle, State of Delaware, the United State of America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спублика Казахстан, г. Алматы,</w:t>
            </w:r>
            <w:r>
              <w:rPr>
                <w:sz w:val="24"/>
                <w:szCs w:val="24"/>
              </w:rPr>
              <w:t xml:space="preserve"> А25</w:t>
            </w:r>
            <w:r>
              <w:rPr>
                <w:sz w:val="24"/>
                <w:szCs w:val="24"/>
                <w:lang w:val="en-US"/>
              </w:rPr>
              <w:t>Y</w:t>
            </w:r>
            <w:r w:rsidRPr="00AF28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M</w:t>
            </w:r>
            <w:r w:rsidRPr="00AF2877">
              <w:rPr>
                <w:sz w:val="24"/>
                <w:szCs w:val="24"/>
              </w:rPr>
              <w:t>5/050000</w:t>
            </w:r>
            <w:r>
              <w:rPr>
                <w:sz w:val="24"/>
                <w:szCs w:val="24"/>
              </w:rPr>
              <w:t>, ул. Кунаева 77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7-727-321-06-40 (вн.507)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AF287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2877">
              <w:rPr>
                <w:sz w:val="24"/>
                <w:szCs w:val="24"/>
                <w:lang w:val="en-US"/>
              </w:rPr>
              <w:t>snur</w:t>
            </w:r>
            <w:r w:rsidRPr="00AF2877">
              <w:rPr>
                <w:sz w:val="24"/>
                <w:szCs w:val="24"/>
              </w:rPr>
              <w:t>@</w:t>
            </w:r>
            <w:r w:rsidRPr="00AF2877">
              <w:rPr>
                <w:sz w:val="24"/>
                <w:szCs w:val="24"/>
                <w:lang w:val="en-US"/>
              </w:rPr>
              <w:t>visa</w:t>
            </w:r>
            <w:r w:rsidRPr="00AF2877">
              <w:rPr>
                <w:sz w:val="24"/>
                <w:szCs w:val="24"/>
              </w:rPr>
              <w:t>.</w:t>
            </w:r>
            <w:r w:rsidRPr="00AF2877">
              <w:rPr>
                <w:sz w:val="24"/>
                <w:szCs w:val="24"/>
                <w:lang w:val="en-US"/>
              </w:rPr>
              <w:t>com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visa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725CD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Старший в</w:t>
            </w:r>
            <w:r w:rsidR="007A4690">
              <w:rPr>
                <w:sz w:val="24"/>
                <w:szCs w:val="24"/>
              </w:rPr>
              <w:t>ице-президент, региональный менеджер</w:t>
            </w:r>
            <w:r w:rsidR="007A4690" w:rsidRPr="007A4690">
              <w:rPr>
                <w:sz w:val="24"/>
                <w:szCs w:val="24"/>
              </w:rPr>
              <w:t xml:space="preserve"> Visa в </w:t>
            </w:r>
            <w:r>
              <w:rPr>
                <w:sz w:val="24"/>
                <w:szCs w:val="24"/>
                <w:lang w:val="kk-KZ"/>
              </w:rPr>
              <w:t xml:space="preserve">Украине, Грузии, </w:t>
            </w:r>
            <w:r w:rsidR="007A4690" w:rsidRPr="007A4690">
              <w:rPr>
                <w:sz w:val="24"/>
                <w:szCs w:val="24"/>
              </w:rPr>
              <w:t xml:space="preserve">странах </w:t>
            </w:r>
            <w:r>
              <w:rPr>
                <w:sz w:val="24"/>
                <w:szCs w:val="24"/>
                <w:lang w:val="kk-KZ"/>
              </w:rPr>
              <w:t>СНГ</w:t>
            </w:r>
            <w:r w:rsidR="007A4690" w:rsidRPr="007A469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kk-KZ"/>
              </w:rPr>
              <w:t>Юго-Восточной Европы</w:t>
            </w:r>
            <w:r w:rsidR="000E493B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рош Кристина</w:t>
            </w:r>
            <w:r w:rsidR="000E493B">
              <w:rPr>
                <w:sz w:val="24"/>
                <w:szCs w:val="24"/>
              </w:rPr>
              <w:t xml:space="preserve"> </w:t>
            </w:r>
          </w:p>
          <w:p w:rsidR="000E493B" w:rsidRPr="007A469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Через </w:t>
            </w:r>
            <w:r>
              <w:rPr>
                <w:sz w:val="24"/>
                <w:szCs w:val="24"/>
              </w:rPr>
              <w:t>указанную</w:t>
            </w:r>
            <w:r w:rsidRPr="009A3206">
              <w:rPr>
                <w:sz w:val="24"/>
                <w:szCs w:val="24"/>
              </w:rPr>
              <w:t xml:space="preserve"> </w:t>
            </w:r>
            <w:r w:rsidRPr="00F90D7F">
              <w:rPr>
                <w:sz w:val="24"/>
                <w:szCs w:val="24"/>
              </w:rPr>
              <w:t>систему платежных карточек</w:t>
            </w:r>
            <w:r w:rsidRPr="009A3206">
              <w:rPr>
                <w:sz w:val="24"/>
                <w:szCs w:val="24"/>
              </w:rPr>
              <w:t xml:space="preserve"> </w:t>
            </w:r>
            <w:r w:rsidRPr="009A3206">
              <w:rPr>
                <w:sz w:val="24"/>
                <w:szCs w:val="24"/>
              </w:rPr>
              <w:lastRenderedPageBreak/>
              <w:t xml:space="preserve">осуществляются межбанковские платежи </w:t>
            </w:r>
            <w:r w:rsidRPr="00F90D7F">
              <w:rPr>
                <w:sz w:val="24"/>
                <w:szCs w:val="24"/>
                <w:u w:val="single"/>
              </w:rPr>
              <w:t>по расчетам с платежными карточкам</w:t>
            </w:r>
            <w:r w:rsidRPr="009A3206">
              <w:rPr>
                <w:sz w:val="24"/>
                <w:szCs w:val="24"/>
              </w:rPr>
              <w:t xml:space="preserve">и в течение года в объеме </w:t>
            </w:r>
            <w:r w:rsidRPr="00F90D7F">
              <w:rPr>
                <w:sz w:val="24"/>
                <w:szCs w:val="24"/>
                <w:u w:val="single"/>
              </w:rPr>
              <w:t>не менее двадцати пяти процентов</w:t>
            </w:r>
            <w:r w:rsidRPr="009A3206">
              <w:rPr>
                <w:sz w:val="24"/>
                <w:szCs w:val="24"/>
              </w:rPr>
              <w:t xml:space="preserve"> от общего объема данных платежей</w:t>
            </w:r>
          </w:p>
          <w:p w:rsidR="000E493B" w:rsidRPr="00F90D7F" w:rsidRDefault="000E493B" w:rsidP="009B4A65">
            <w:pPr>
              <w:jc w:val="both"/>
              <w:rPr>
                <w:i/>
                <w:sz w:val="24"/>
                <w:szCs w:val="24"/>
              </w:rPr>
            </w:pPr>
            <w:r w:rsidRPr="009A3206">
              <w:rPr>
                <w:i/>
                <w:sz w:val="24"/>
                <w:szCs w:val="24"/>
              </w:rPr>
              <w:t>(соответствие критериям, установленным подпунктом 5) пункта 3 статьи 6 Закона Республики Казахстан «О платежах и платежных системах», и показателям, установленным подпунктом 5) пункта 1 постановления Правления Национального Банка Республики Казахстан от 31 августа 2016 года № 222</w:t>
            </w:r>
            <w:r>
              <w:rPr>
                <w:i/>
                <w:sz w:val="24"/>
                <w:szCs w:val="24"/>
              </w:rPr>
              <w:t xml:space="preserve"> «Об </w:t>
            </w:r>
            <w:r w:rsidRPr="00F90D7F">
              <w:rPr>
                <w:i/>
                <w:sz w:val="24"/>
                <w:szCs w:val="24"/>
              </w:rPr>
              <w:t xml:space="preserve">утверждении показателей критериев значимых </w:t>
            </w:r>
          </w:p>
          <w:p w:rsidR="000E493B" w:rsidRPr="009A3206" w:rsidRDefault="000E493B" w:rsidP="009B4A65">
            <w:pPr>
              <w:jc w:val="both"/>
              <w:rPr>
                <w:sz w:val="24"/>
                <w:szCs w:val="24"/>
              </w:rPr>
            </w:pPr>
            <w:r w:rsidRPr="00F90D7F">
              <w:rPr>
                <w:i/>
                <w:sz w:val="24"/>
                <w:szCs w:val="24"/>
              </w:rPr>
              <w:t>платежных систем</w:t>
            </w:r>
            <w:r>
              <w:rPr>
                <w:i/>
                <w:sz w:val="24"/>
                <w:szCs w:val="24"/>
              </w:rPr>
              <w:t>»</w:t>
            </w:r>
            <w:r w:rsidRPr="009A3206">
              <w:rPr>
                <w:i/>
                <w:sz w:val="24"/>
                <w:szCs w:val="24"/>
              </w:rPr>
              <w:t>).</w:t>
            </w:r>
          </w:p>
        </w:tc>
      </w:tr>
      <w:tr w:rsidR="000E493B" w:rsidRPr="009A3206" w:rsidTr="00002E64">
        <w:tc>
          <w:tcPr>
            <w:tcW w:w="15877" w:type="dxa"/>
            <w:gridSpan w:val="8"/>
          </w:tcPr>
          <w:p w:rsidR="000E493B" w:rsidRPr="009A3206" w:rsidRDefault="000E493B" w:rsidP="006C7CAC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Иные платежные системы </w:t>
            </w:r>
          </w:p>
        </w:tc>
      </w:tr>
      <w:tr w:rsidR="0017584B" w:rsidRPr="00AF2877" w:rsidTr="00002E64">
        <w:tc>
          <w:tcPr>
            <w:tcW w:w="553" w:type="dxa"/>
          </w:tcPr>
          <w:p w:rsid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:rsidR="0017584B" w:rsidRPr="0017584B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  <w:r w:rsidRPr="009A3206">
              <w:rPr>
                <w:sz w:val="24"/>
                <w:szCs w:val="24"/>
              </w:rPr>
              <w:t>г.</w:t>
            </w:r>
          </w:p>
        </w:tc>
        <w:tc>
          <w:tcPr>
            <w:tcW w:w="1963" w:type="dxa"/>
            <w:gridSpan w:val="2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tercard</w:t>
            </w:r>
          </w:p>
        </w:tc>
        <w:tc>
          <w:tcPr>
            <w:tcW w:w="2213" w:type="dxa"/>
          </w:tcPr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astercard Europe SA</w:t>
            </w:r>
          </w:p>
        </w:tc>
        <w:tc>
          <w:tcPr>
            <w:tcW w:w="2126" w:type="dxa"/>
          </w:tcPr>
          <w:p w:rsidR="0017584B" w:rsidRPr="009A3206" w:rsidRDefault="0017584B" w:rsidP="0017584B">
            <w:pPr>
              <w:rPr>
                <w:sz w:val="24"/>
                <w:szCs w:val="24"/>
              </w:rPr>
            </w:pPr>
            <w:r w:rsidRPr="006F133A">
              <w:rPr>
                <w:sz w:val="24"/>
                <w:szCs w:val="24"/>
              </w:rPr>
              <w:t>Регистрационный номер 0448.038.446</w:t>
            </w:r>
          </w:p>
        </w:tc>
        <w:tc>
          <w:tcPr>
            <w:tcW w:w="3740" w:type="dxa"/>
          </w:tcPr>
          <w:p w:rsidR="0017584B" w:rsidRPr="007F21F7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F21F7">
              <w:rPr>
                <w:sz w:val="24"/>
                <w:szCs w:val="24"/>
                <w:lang w:val="en-US"/>
              </w:rPr>
              <w:t xml:space="preserve">2000 Purchase Street Purchase, NY 10577 U.S.A., </w:t>
            </w:r>
            <w:r>
              <w:rPr>
                <w:sz w:val="24"/>
                <w:szCs w:val="24"/>
                <w:lang w:val="en-US"/>
              </w:rPr>
              <w:t>t</w:t>
            </w:r>
            <w:r w:rsidRPr="007F21F7">
              <w:rPr>
                <w:sz w:val="24"/>
                <w:szCs w:val="24"/>
                <w:lang w:val="en-US"/>
              </w:rPr>
              <w:t>elephone: 914.249.2000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фис в Республике Казахстан:  </w:t>
            </w:r>
          </w:p>
          <w:p w:rsidR="0017584B" w:rsidRPr="00DB0BE0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Республика Казахстан, г. Алматы, </w:t>
            </w:r>
            <w:r w:rsidRPr="00D97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Аль</w:t>
            </w:r>
            <w:r w:rsidRPr="00DB0B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Фараби</w:t>
            </w:r>
            <w:r w:rsidRPr="00DB0BE0">
              <w:rPr>
                <w:sz w:val="24"/>
                <w:szCs w:val="24"/>
              </w:rPr>
              <w:t xml:space="preserve">, 77/7, </w:t>
            </w:r>
            <w:r>
              <w:rPr>
                <w:sz w:val="24"/>
                <w:szCs w:val="24"/>
                <w:lang w:val="en-US"/>
              </w:rPr>
              <w:t>Esentai</w:t>
            </w:r>
            <w:r w:rsidRPr="00DB0B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wer</w:t>
            </w:r>
            <w:r w:rsidRPr="00DB0BE0">
              <w:rPr>
                <w:sz w:val="24"/>
                <w:szCs w:val="24"/>
              </w:rPr>
              <w:t xml:space="preserve">, 8 </w:t>
            </w:r>
            <w:r>
              <w:rPr>
                <w:sz w:val="24"/>
                <w:szCs w:val="24"/>
              </w:rPr>
              <w:t xml:space="preserve">этаж 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7A4690" w:rsidRDefault="00516326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14" w:history="1">
              <w:r w:rsidR="007A4690" w:rsidRPr="00D25793">
                <w:rPr>
                  <w:rStyle w:val="a3"/>
                  <w:sz w:val="24"/>
                  <w:szCs w:val="24"/>
                </w:rPr>
                <w:t>https://www.mastercard.us</w:t>
              </w:r>
            </w:hyperlink>
            <w:r w:rsidR="0017584B" w:rsidRPr="009A3206">
              <w:rPr>
                <w:sz w:val="24"/>
                <w:szCs w:val="24"/>
              </w:rPr>
              <w:t>;</w:t>
            </w:r>
          </w:p>
          <w:p w:rsidR="007A4690" w:rsidRPr="009A3206" w:rsidRDefault="0017584B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 </w:t>
            </w:r>
            <w:r w:rsidR="007A4690">
              <w:rPr>
                <w:sz w:val="24"/>
                <w:szCs w:val="24"/>
              </w:rPr>
              <w:t>Вице-президент</w:t>
            </w:r>
            <w:r w:rsidR="007A4690" w:rsidRPr="0069526B">
              <w:rPr>
                <w:sz w:val="24"/>
                <w:szCs w:val="24"/>
              </w:rPr>
              <w:t xml:space="preserve"> </w:t>
            </w:r>
            <w:r w:rsidR="007A4690">
              <w:rPr>
                <w:sz w:val="24"/>
                <w:szCs w:val="24"/>
                <w:lang w:val="en-US"/>
              </w:rPr>
              <w:t>Mastercard</w:t>
            </w:r>
            <w:r w:rsidR="007A4690" w:rsidRPr="009A3206">
              <w:rPr>
                <w:sz w:val="24"/>
                <w:szCs w:val="24"/>
              </w:rPr>
              <w:t>:</w:t>
            </w:r>
          </w:p>
          <w:p w:rsidR="007A4690" w:rsidRPr="007A4690" w:rsidRDefault="007A4690" w:rsidP="007A4690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рсель Гумиров</w:t>
            </w: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7584B" w:rsidRPr="009A3206" w:rsidRDefault="0017584B" w:rsidP="0017584B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584B" w:rsidRPr="00324CD5" w:rsidRDefault="0017584B" w:rsidP="0017584B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E493B" w:rsidRPr="00AF2877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AF2877">
              <w:rPr>
                <w:strike/>
                <w:sz w:val="24"/>
                <w:szCs w:val="24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ANELIK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«Коммерческий Банк «Анелик РУ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4400324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37711007773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№0006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т 28.11.2012г.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125124, Российская Федерация,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1-ая ул. Ямского поля, д.19, стр.1.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тел. + 7 (495) 980-19-19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5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тернет-ресурс:</w:t>
            </w:r>
          </w:p>
          <w:p w:rsidR="000E493B" w:rsidRPr="004F2AB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6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anelik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Председатель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ОО КБ «Анелик РУ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Воронин А.В. </w:t>
            </w:r>
          </w:p>
        </w:tc>
        <w:tc>
          <w:tcPr>
            <w:tcW w:w="3686" w:type="dxa"/>
          </w:tcPr>
          <w:p w:rsidR="000E493B" w:rsidRPr="00CB17E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27.06.2019г. исключена из реестра на основании подпунктов </w:t>
            </w:r>
            <w:r>
              <w:rPr>
                <w:sz w:val="24"/>
                <w:szCs w:val="24"/>
              </w:rPr>
              <w:t xml:space="preserve">2) и </w:t>
            </w:r>
            <w:r w:rsidRPr="00CB17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  <w:lang w:val="en-US"/>
              </w:rPr>
              <w:t>BLIZKO</w:t>
            </w:r>
          </w:p>
        </w:tc>
        <w:tc>
          <w:tcPr>
            <w:tcW w:w="2213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Межрегиональный коммерческий банк развития связи и информатики (публичное акционерное общество)  ПАО АКБ «Связь-Банк»</w:t>
            </w:r>
          </w:p>
        </w:tc>
        <w:tc>
          <w:tcPr>
            <w:tcW w:w="2126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Регистрационный номер свидетельства ЦБРФ о регистрации оператора платежной системы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en-US"/>
              </w:rPr>
            </w:pPr>
            <w:r w:rsidRPr="00F13952">
              <w:rPr>
                <w:strike/>
                <w:sz w:val="24"/>
                <w:szCs w:val="24"/>
              </w:rPr>
              <w:t>№00</w:t>
            </w:r>
            <w:r w:rsidRPr="00F13952">
              <w:rPr>
                <w:strike/>
                <w:sz w:val="24"/>
                <w:szCs w:val="24"/>
                <w:lang w:val="en-US"/>
              </w:rPr>
              <w:t>10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от </w:t>
            </w:r>
            <w:r w:rsidRPr="00F13952">
              <w:rPr>
                <w:strike/>
                <w:sz w:val="24"/>
                <w:szCs w:val="24"/>
                <w:lang w:val="en-US"/>
              </w:rPr>
              <w:t>17</w:t>
            </w:r>
            <w:r w:rsidRPr="00F13952">
              <w:rPr>
                <w:strike/>
                <w:sz w:val="24"/>
                <w:szCs w:val="24"/>
              </w:rPr>
              <w:t>.1</w:t>
            </w:r>
            <w:r w:rsidRPr="00F13952">
              <w:rPr>
                <w:strike/>
                <w:sz w:val="24"/>
                <w:szCs w:val="24"/>
                <w:lang w:val="en-US"/>
              </w:rPr>
              <w:t>2</w:t>
            </w:r>
            <w:r w:rsidRPr="00F13952">
              <w:rPr>
                <w:strike/>
                <w:sz w:val="24"/>
                <w:szCs w:val="24"/>
              </w:rPr>
              <w:t>.2012г.</w:t>
            </w:r>
          </w:p>
        </w:tc>
        <w:tc>
          <w:tcPr>
            <w:tcW w:w="3740" w:type="dxa"/>
          </w:tcPr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105066, Российская Федерация, 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г. Москва, ул. Новорязанская д 31/7, корп. 2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тел. +7 (495) 771-32-60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электронная почта: </w:t>
            </w:r>
          </w:p>
          <w:p w:rsidR="000E493B" w:rsidRPr="00F13952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7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 xml:space="preserve">, </w:t>
            </w:r>
          </w:p>
          <w:p w:rsidR="000E493B" w:rsidRPr="00F13952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8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sviaz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-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интернет-ресурс:</w:t>
            </w:r>
          </w:p>
          <w:p w:rsidR="000E493B" w:rsidRPr="00F13952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19" w:history="1"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lizko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F13952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biz</w:t>
              </w:r>
            </w:hyperlink>
            <w:r w:rsidR="000E493B" w:rsidRPr="00F13952">
              <w:rPr>
                <w:strike/>
                <w:sz w:val="24"/>
                <w:szCs w:val="24"/>
              </w:rPr>
              <w:t>;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резидент-Председатель Правления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>ПАО АКБ «Связь-Банк»:</w:t>
            </w:r>
          </w:p>
          <w:p w:rsidR="000E493B" w:rsidRPr="00F1395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F13952">
              <w:rPr>
                <w:strike/>
                <w:sz w:val="24"/>
                <w:szCs w:val="24"/>
              </w:rPr>
              <w:t xml:space="preserve">Ноздрачев Д.А. </w:t>
            </w:r>
          </w:p>
        </w:tc>
        <w:tc>
          <w:tcPr>
            <w:tcW w:w="3686" w:type="dxa"/>
          </w:tcPr>
          <w:p w:rsidR="000E493B" w:rsidRPr="009A3206" w:rsidRDefault="00F13952" w:rsidP="001B0F0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тежная система </w:t>
            </w:r>
            <w:r w:rsidR="00E76588" w:rsidRPr="00E76588">
              <w:rPr>
                <w:sz w:val="24"/>
                <w:szCs w:val="24"/>
              </w:rPr>
              <w:t>27.02.2020г.</w:t>
            </w:r>
            <w:r w:rsidR="00E765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>
              <w:rPr>
                <w:sz w:val="24"/>
                <w:szCs w:val="24"/>
              </w:rPr>
              <w:t xml:space="preserve">2) пункта 22 Правил </w:t>
            </w:r>
            <w:r w:rsidRPr="00CB17ED">
              <w:rPr>
                <w:sz w:val="24"/>
                <w:szCs w:val="24"/>
              </w:rPr>
              <w:t>ведения реестра платежных систем</w:t>
            </w:r>
            <w:r>
              <w:rPr>
                <w:sz w:val="24"/>
                <w:szCs w:val="24"/>
              </w:rPr>
              <w:t>, утвержденных п</w:t>
            </w:r>
            <w:r w:rsidRPr="00CB17ED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CB17ED">
              <w:rPr>
                <w:sz w:val="24"/>
                <w:szCs w:val="24"/>
              </w:rPr>
              <w:t xml:space="preserve"> Правления </w:t>
            </w:r>
            <w:r>
              <w:rPr>
                <w:sz w:val="24"/>
                <w:szCs w:val="24"/>
              </w:rPr>
              <w:t>НБРК</w:t>
            </w:r>
            <w:r w:rsidRPr="00CB17ED">
              <w:rPr>
                <w:sz w:val="24"/>
                <w:szCs w:val="24"/>
              </w:rPr>
              <w:t xml:space="preserve"> от 31 августа 2016 года № 221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20.04.2017</w:t>
            </w:r>
          </w:p>
        </w:tc>
        <w:tc>
          <w:tcPr>
            <w:tcW w:w="1963" w:type="dxa"/>
            <w:gridSpan w:val="2"/>
          </w:tcPr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  <w:lang w:val="kk-KZ"/>
              </w:rPr>
              <w:t>С</w:t>
            </w:r>
            <w:r w:rsidRPr="00435A1D">
              <w:rPr>
                <w:sz w:val="24"/>
                <w:szCs w:val="24"/>
                <w:lang w:val="en-US"/>
              </w:rPr>
              <w:t>ONTACT</w:t>
            </w:r>
          </w:p>
        </w:tc>
        <w:tc>
          <w:tcPr>
            <w:tcW w:w="2213" w:type="dxa"/>
          </w:tcPr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КИВИ Банк (АО)</w:t>
            </w: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E493B" w:rsidRPr="00E76588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ОГРН 1027739328440</w:t>
            </w:r>
          </w:p>
        </w:tc>
        <w:tc>
          <w:tcPr>
            <w:tcW w:w="3740" w:type="dxa"/>
          </w:tcPr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117648, Российская Федерация,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г. Москва, мкр-н. Чертаново Северное, д. 1А, к.1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тел. + 7 (495) 2-87-10-08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электронная почта: </w:t>
            </w:r>
          </w:p>
          <w:p w:rsidR="000E493B" w:rsidRPr="00326A4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lang w:val="en-US"/>
              </w:rPr>
              <w:t>info</w:t>
            </w:r>
            <w:hyperlink r:id="rId20" w:history="1">
              <w:r w:rsidRPr="00435A1D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ntact</w:t>
              </w:r>
              <w:r w:rsidRPr="00435A1D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sys</w:t>
              </w:r>
              <w:r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35A1D">
              <w:rPr>
                <w:sz w:val="24"/>
                <w:szCs w:val="24"/>
              </w:rPr>
              <w:t xml:space="preserve">; </w:t>
            </w:r>
            <w:r w:rsidRPr="00326A42">
              <w:rPr>
                <w:sz w:val="24"/>
                <w:szCs w:val="24"/>
              </w:rPr>
              <w:t xml:space="preserve">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интернет-ресурс:</w:t>
            </w:r>
          </w:p>
          <w:p w:rsidR="000E493B" w:rsidRPr="00435A1D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1" w:history="1"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ntact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-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sys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435A1D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435A1D">
              <w:rPr>
                <w:sz w:val="24"/>
                <w:szCs w:val="24"/>
              </w:rPr>
              <w:t xml:space="preserve">;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lastRenderedPageBreak/>
              <w:t>КИВИ Банк (АО):</w:t>
            </w:r>
          </w:p>
          <w:p w:rsidR="000E493B" w:rsidRPr="00435A1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5A1D">
              <w:rPr>
                <w:sz w:val="24"/>
                <w:szCs w:val="24"/>
              </w:rPr>
              <w:t>Панферова М.Ю.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FASTER </w:t>
            </w:r>
          </w:p>
        </w:tc>
        <w:tc>
          <w:tcPr>
            <w:tcW w:w="2213" w:type="dxa"/>
          </w:tcPr>
          <w:p w:rsidR="000E493B" w:rsidRPr="00002E64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АО «Народный Банк Казахстана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БИН </w:t>
            </w:r>
            <w:r>
              <w:rPr>
                <w:sz w:val="24"/>
                <w:szCs w:val="24"/>
              </w:rPr>
              <w:t>940140000385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6М3К5</w:t>
            </w:r>
            <w:r w:rsidRPr="009A3206">
              <w:rPr>
                <w:sz w:val="24"/>
                <w:szCs w:val="24"/>
              </w:rPr>
              <w:t xml:space="preserve">, Республика Казахстан, г. Алматы, пр-т </w:t>
            </w:r>
            <w:r>
              <w:rPr>
                <w:sz w:val="24"/>
                <w:szCs w:val="24"/>
              </w:rPr>
              <w:t>Аль-Фараби, д.40</w:t>
            </w:r>
            <w:r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</w:t>
            </w:r>
            <w:r>
              <w:rPr>
                <w:sz w:val="24"/>
                <w:szCs w:val="24"/>
              </w:rPr>
              <w:t>590</w:t>
            </w:r>
            <w:r w:rsidRPr="009A32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7</w:t>
            </w:r>
            <w:r w:rsidRPr="009A3206">
              <w:rPr>
                <w:sz w:val="24"/>
                <w:szCs w:val="24"/>
              </w:rPr>
              <w:t>;</w:t>
            </w:r>
          </w:p>
          <w:p w:rsidR="000E493B" w:rsidRPr="001D2F14" w:rsidRDefault="000E493B" w:rsidP="00736A81">
            <w:pPr>
              <w:pStyle w:val="a7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32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22" w:history="1"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lykbank</w:t>
              </w:r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9D0150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alykbank</w:t>
              </w:r>
              <w:r w:rsidRPr="009D015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9D0150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kz</w:t>
              </w:r>
            </w:hyperlink>
            <w:r w:rsidRPr="009D0150">
              <w:rPr>
                <w:rStyle w:val="a3"/>
                <w:color w:val="auto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- ресурс: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r w:rsidRPr="00265348">
              <w:rPr>
                <w:sz w:val="24"/>
                <w:szCs w:val="24"/>
                <w:lang w:val="en-US"/>
              </w:rPr>
              <w:t>halykbank</w:t>
            </w:r>
            <w:r w:rsidRPr="00265348">
              <w:rPr>
                <w:sz w:val="24"/>
                <w:szCs w:val="24"/>
              </w:rPr>
              <w:t>.</w:t>
            </w:r>
            <w:r w:rsidRPr="00265348">
              <w:rPr>
                <w:sz w:val="24"/>
                <w:szCs w:val="24"/>
                <w:lang w:val="en-US"/>
              </w:rPr>
              <w:t>kz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9A3206">
              <w:rPr>
                <w:sz w:val="24"/>
                <w:szCs w:val="24"/>
              </w:rPr>
              <w:t xml:space="preserve"> Правления АО «Народный Банк Казахстана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мов Е.И.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D34857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MONEYGRAM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MoneyGram Payment Systems, Inc.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Регистрационный номер компании – 4052776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от 28.10.2005г.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en-US"/>
              </w:rPr>
              <w:t xml:space="preserve">1550 Utica Avenue South, Ste. 100, Minneapolis, Minnesota 55416, USA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 8-10-1-214-999-7556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is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support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 xml:space="preserve">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872EDD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4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global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neygram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  <w:r w:rsidR="000E493B" w:rsidRPr="00872EDD">
                <w:rPr>
                  <w:rStyle w:val="a3"/>
                  <w:color w:val="auto"/>
                  <w:sz w:val="24"/>
                  <w:szCs w:val="24"/>
                </w:rPr>
                <w:t>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872EDD">
              <w:rPr>
                <w:sz w:val="24"/>
                <w:szCs w:val="24"/>
              </w:rPr>
              <w:t>;</w:t>
            </w:r>
          </w:p>
          <w:p w:rsidR="000E493B" w:rsidRPr="009B2F6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  <w:lang w:val="kk-KZ"/>
              </w:rPr>
              <w:t>Директор</w:t>
            </w:r>
            <w:r w:rsidRPr="009A3206">
              <w:rPr>
                <w:sz w:val="24"/>
                <w:szCs w:val="24"/>
                <w:lang w:val="en-US"/>
              </w:rPr>
              <w:t xml:space="preserve"> MoneyGram Payment Systems, Inc: </w:t>
            </w:r>
            <w:r>
              <w:rPr>
                <w:sz w:val="24"/>
                <w:szCs w:val="24"/>
              </w:rPr>
              <w:t>Александр</w:t>
            </w:r>
            <w:r w:rsidRPr="009B2F6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лмс</w:t>
            </w:r>
          </w:p>
        </w:tc>
        <w:tc>
          <w:tcPr>
            <w:tcW w:w="3686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Вестерн Юнион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Общество с ограниченной ответственностью «Небанковская кредитная организация «Вестерн Юнион ДП Восток», №0004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Вестерн Юнион Нетворк (Франция) САС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lastRenderedPageBreak/>
              <w:t>ОГРН 1037739616122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ИНН 7727067410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E493B" w:rsidRPr="00002E64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  <w:r w:rsidRPr="009A3206">
              <w:rPr>
                <w:sz w:val="24"/>
                <w:szCs w:val="24"/>
              </w:rPr>
              <w:t>№449 521 962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 xml:space="preserve">125171, 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Ленинградское шоссе, д. 16А, строение 1; 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ел. +7 (495) 797-2187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5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mosco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faxreception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union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6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esternunion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lastRenderedPageBreak/>
              <w:t>Президент ООО НКО «Вестерн Юнион ДП Восток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Зюбанова Е.В.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92095, Франция, Париж, ля Дефенс Седекс, Пля дэль Ри, 5-6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9A3206">
              <w:rPr>
                <w:sz w:val="24"/>
                <w:szCs w:val="24"/>
              </w:rPr>
              <w:t xml:space="preserve"> +3 5312193724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www</w:t>
            </w:r>
            <w:r w:rsidRPr="009A3206">
              <w:rPr>
                <w:sz w:val="24"/>
                <w:szCs w:val="24"/>
              </w:rPr>
              <w:t>.</w:t>
            </w:r>
            <w:r w:rsidRPr="009A3206">
              <w:rPr>
                <w:sz w:val="24"/>
                <w:szCs w:val="24"/>
                <w:lang w:val="en-US"/>
              </w:rPr>
              <w:t>westernunion</w:t>
            </w:r>
            <w:r w:rsidRPr="009A3206">
              <w:rPr>
                <w:sz w:val="24"/>
                <w:szCs w:val="24"/>
              </w:rPr>
              <w:t>.</w:t>
            </w:r>
            <w:r w:rsidRPr="009A3206">
              <w:rPr>
                <w:sz w:val="24"/>
                <w:szCs w:val="24"/>
                <w:lang w:val="en-US"/>
              </w:rPr>
              <w:t>com</w:t>
            </w:r>
            <w:r w:rsidRPr="009A3206">
              <w:rPr>
                <w:sz w:val="24"/>
                <w:szCs w:val="24"/>
              </w:rPr>
              <w:t xml:space="preserve">; </w:t>
            </w:r>
          </w:p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 w:rsidRPr="009A3206">
              <w:rPr>
                <w:sz w:val="24"/>
                <w:szCs w:val="24"/>
                <w:lang w:val="en-US"/>
              </w:rPr>
              <w:t xml:space="preserve"> Western Union Network (France) SAS: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Кэролл Джеймс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  <w:lang w:val="en-US"/>
              </w:rPr>
              <w:t>10</w:t>
            </w:r>
            <w:r w:rsidRPr="004F2AB6">
              <w:rPr>
                <w:strike/>
                <w:sz w:val="24"/>
                <w:szCs w:val="24"/>
              </w:rPr>
              <w:t>.02.2017г.</w:t>
            </w:r>
          </w:p>
        </w:tc>
        <w:tc>
          <w:tcPr>
            <w:tcW w:w="1963" w:type="dxa"/>
            <w:gridSpan w:val="2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Международные денежные переводы ЛИДЕР </w:t>
            </w:r>
          </w:p>
        </w:tc>
        <w:tc>
          <w:tcPr>
            <w:tcW w:w="2213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ебанковская кредитная организация акционерное общество «ЛИДЕР»</w:t>
            </w:r>
          </w:p>
        </w:tc>
        <w:tc>
          <w:tcPr>
            <w:tcW w:w="2126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ОГРН 1027739445337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Н 7726221531</w:t>
            </w:r>
          </w:p>
        </w:tc>
        <w:tc>
          <w:tcPr>
            <w:tcW w:w="3740" w:type="dxa"/>
          </w:tcPr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127015, Российская Федерация,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г. Москва, ул. Бутырская, дом. 77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тел./факс +7 (495) 984-0505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4F2AB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7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info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@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 xml:space="preserve">; 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нтернет-ресурс:</w:t>
            </w:r>
          </w:p>
          <w:p w:rsidR="000E493B" w:rsidRPr="004F2AB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hyperlink r:id="rId28" w:history="1"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leadermt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</w:rPr>
                <w:t>.</w:t>
              </w:r>
              <w:r w:rsidR="000E493B" w:rsidRPr="004F2AB6">
                <w:rPr>
                  <w:rStyle w:val="a3"/>
                  <w:strike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4F2AB6">
              <w:rPr>
                <w:strike/>
                <w:sz w:val="24"/>
                <w:szCs w:val="24"/>
              </w:rPr>
              <w:t>;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И.о. Председателя Правления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>НКО АО «Лидер»:</w:t>
            </w:r>
          </w:p>
          <w:p w:rsidR="000E493B" w:rsidRPr="004F2AB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4F2AB6">
              <w:rPr>
                <w:strike/>
                <w:sz w:val="24"/>
                <w:szCs w:val="24"/>
              </w:rPr>
              <w:t xml:space="preserve">Соловьев К.В. </w:t>
            </w:r>
          </w:p>
        </w:tc>
        <w:tc>
          <w:tcPr>
            <w:tcW w:w="3686" w:type="dxa"/>
          </w:tcPr>
          <w:p w:rsidR="000E493B" w:rsidRPr="009657C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ов 2 и </w:t>
            </w:r>
            <w:r w:rsidRPr="009657C2">
              <w:rPr>
                <w:sz w:val="24"/>
                <w:szCs w:val="24"/>
              </w:rPr>
              <w:t xml:space="preserve">3) пункта 22 Правил ведения реестра платежных систем, утвержденных постановлением Правления НБРК от 31 августа 2016 года № 221 </w:t>
            </w: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  <w:lang w:val="en-US"/>
              </w:rPr>
              <w:t>10</w:t>
            </w:r>
            <w:r w:rsidRPr="009A3206">
              <w:rPr>
                <w:sz w:val="24"/>
                <w:szCs w:val="24"/>
              </w:rPr>
              <w:t xml:space="preserve">.02.2017г. 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латежная система АО «Народный Банк Казахстана»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АО «Народный Банк Казахстана» 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40140000385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59, Республика Казахстан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г. Алматы, пр-т Аль-Фараби, 40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727) 2-59-07-77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29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0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www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alyk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kz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«Народный Банк Казахстана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Шаяхметова У.Б. 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Система массовых электронных платежей</w:t>
            </w:r>
          </w:p>
        </w:tc>
        <w:tc>
          <w:tcPr>
            <w:tcW w:w="2213" w:type="dxa"/>
          </w:tcPr>
          <w:p w:rsidR="000E493B" w:rsidRPr="009A3206" w:rsidRDefault="00C43332" w:rsidP="00C43332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О</w:t>
            </w:r>
            <w:r w:rsidR="000E493B" w:rsidRPr="009A320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Национальная платежная корпорация</w:t>
            </w:r>
            <w:r w:rsidR="000E493B" w:rsidRPr="009A3206">
              <w:rPr>
                <w:sz w:val="24"/>
                <w:szCs w:val="24"/>
              </w:rPr>
              <w:t xml:space="preserve"> НБРК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Н 960440000151</w:t>
            </w:r>
          </w:p>
        </w:tc>
        <w:tc>
          <w:tcPr>
            <w:tcW w:w="3740" w:type="dxa"/>
          </w:tcPr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050040, Республика Казахстан, 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Алматы., мкр. Коктем-3, д.21; 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7 (727) 2- 979</w:t>
            </w:r>
            <w:r w:rsidRPr="009A3206">
              <w:rPr>
                <w:sz w:val="24"/>
                <w:szCs w:val="24"/>
              </w:rPr>
              <w:t>-</w:t>
            </w:r>
            <w:r w:rsidRPr="00DE2628">
              <w:rPr>
                <w:sz w:val="24"/>
                <w:szCs w:val="24"/>
              </w:rPr>
              <w:t>100</w:t>
            </w:r>
            <w:r w:rsidRPr="009A3206">
              <w:rPr>
                <w:sz w:val="24"/>
                <w:szCs w:val="24"/>
              </w:rPr>
              <w:t>,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2925D8" w:rsidRPr="009A3206" w:rsidRDefault="00516326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1" w:history="1"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="002925D8" w:rsidRPr="007573B4">
                <w:rPr>
                  <w:rStyle w:val="a3"/>
                  <w:sz w:val="24"/>
                  <w:szCs w:val="24"/>
                </w:rPr>
                <w:t>@</w:t>
              </w:r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npck</w:t>
              </w:r>
              <w:r w:rsidR="002925D8" w:rsidRPr="007573B4">
                <w:rPr>
                  <w:rStyle w:val="a3"/>
                  <w:sz w:val="24"/>
                  <w:szCs w:val="24"/>
                </w:rPr>
                <w:t>.</w:t>
              </w:r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2925D8" w:rsidRPr="009A3206">
              <w:rPr>
                <w:sz w:val="24"/>
                <w:szCs w:val="24"/>
              </w:rPr>
              <w:t xml:space="preserve">; 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-ресурс:</w:t>
            </w:r>
          </w:p>
          <w:p w:rsidR="002925D8" w:rsidRPr="009A3206" w:rsidRDefault="00516326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2" w:history="1"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2925D8" w:rsidRPr="007573B4">
                <w:rPr>
                  <w:rStyle w:val="a3"/>
                  <w:sz w:val="24"/>
                  <w:szCs w:val="24"/>
                </w:rPr>
                <w:t>.</w:t>
              </w:r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paycorp</w:t>
              </w:r>
              <w:r w:rsidR="002925D8" w:rsidRPr="007573B4">
                <w:rPr>
                  <w:rStyle w:val="a3"/>
                  <w:sz w:val="24"/>
                  <w:szCs w:val="24"/>
                </w:rPr>
                <w:t>.</w:t>
              </w:r>
              <w:r w:rsidR="002925D8" w:rsidRPr="007573B4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2925D8" w:rsidRPr="009A3206">
              <w:rPr>
                <w:sz w:val="24"/>
                <w:szCs w:val="24"/>
              </w:rPr>
              <w:t>;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едседатель правления</w:t>
            </w:r>
            <w:r w:rsidRPr="009A3206">
              <w:rPr>
                <w:sz w:val="24"/>
                <w:szCs w:val="24"/>
              </w:rPr>
              <w:t xml:space="preserve"> </w:t>
            </w:r>
          </w:p>
          <w:p w:rsidR="002925D8" w:rsidRPr="009A3206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О</w:t>
            </w:r>
            <w:r w:rsidRPr="009A320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kk-KZ"/>
              </w:rPr>
              <w:t>НПК</w:t>
            </w:r>
            <w:r w:rsidRPr="009A3206">
              <w:rPr>
                <w:sz w:val="24"/>
                <w:szCs w:val="24"/>
              </w:rPr>
              <w:t xml:space="preserve"> НБРК»:</w:t>
            </w:r>
          </w:p>
          <w:p w:rsidR="000E493B" w:rsidRPr="002925D8" w:rsidRDefault="002925D8" w:rsidP="002925D8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Жаленов</w:t>
            </w:r>
            <w:r w:rsidRPr="009A32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</w:t>
            </w:r>
            <w:r w:rsidRPr="009A32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kk-KZ"/>
              </w:rPr>
              <w:t>М</w:t>
            </w:r>
            <w:r w:rsidRPr="009A3206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9A3206" w:rsidTr="00002E64">
        <w:tc>
          <w:tcPr>
            <w:tcW w:w="553" w:type="dxa"/>
          </w:tcPr>
          <w:p w:rsidR="000E493B" w:rsidRPr="0017584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10.02.2017г.</w:t>
            </w:r>
          </w:p>
        </w:tc>
        <w:tc>
          <w:tcPr>
            <w:tcW w:w="1963" w:type="dxa"/>
            <w:gridSpan w:val="2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ЮНИСТРИМ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БИК 044525550</w:t>
            </w:r>
          </w:p>
        </w:tc>
        <w:tc>
          <w:tcPr>
            <w:tcW w:w="3740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127083, Российская Федерация,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г. Москва, ул. Верхняя Масловка, д. 20 стр. 2;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 +7 (495) 744-55-55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3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elations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@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9A3206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http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bank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unistream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="000E493B" w:rsidRPr="009A3206">
                <w:rPr>
                  <w:rStyle w:val="a3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E493B" w:rsidRPr="009A3206">
              <w:rPr>
                <w:sz w:val="24"/>
                <w:szCs w:val="24"/>
              </w:rPr>
              <w:t>;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редседатель Правления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АО КБ «ЮНИСТРИМ»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 xml:space="preserve">Пальчун К.В. </w:t>
            </w:r>
          </w:p>
        </w:tc>
        <w:tc>
          <w:tcPr>
            <w:tcW w:w="368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D34857" w:rsidTr="00002E64">
        <w:tc>
          <w:tcPr>
            <w:tcW w:w="553" w:type="dxa"/>
          </w:tcPr>
          <w:p w:rsidR="000E493B" w:rsidRPr="009A3206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0E493B" w:rsidRPr="00F4391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ners Club  International </w:t>
            </w:r>
          </w:p>
        </w:tc>
        <w:tc>
          <w:tcPr>
            <w:tcW w:w="2213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ners Club International Ltd.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 Lake Cook Road, Riverwoods, Illinois, 60015, USA</w:t>
            </w:r>
            <w:r w:rsidRPr="00872EDD">
              <w:rPr>
                <w:sz w:val="24"/>
                <w:szCs w:val="24"/>
                <w:lang w:val="en-US"/>
              </w:rPr>
              <w:t>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+12244053092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электронная почта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ribhgrewal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436CE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dinersclub</w:t>
            </w:r>
            <w:r w:rsidRPr="00436C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 w:rsidRPr="00436CE5">
              <w:rPr>
                <w:sz w:val="24"/>
                <w:szCs w:val="24"/>
              </w:rPr>
              <w:t>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A3206">
              <w:rPr>
                <w:sz w:val="24"/>
                <w:szCs w:val="24"/>
              </w:rPr>
              <w:t>Президент</w:t>
            </w:r>
            <w:r>
              <w:rPr>
                <w:sz w:val="24"/>
                <w:szCs w:val="24"/>
                <w:lang w:val="en-US"/>
              </w:rPr>
              <w:t xml:space="preserve"> Diners Club International</w:t>
            </w:r>
            <w:r w:rsidRPr="00872ED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Diane Offereins</w:t>
            </w:r>
          </w:p>
        </w:tc>
        <w:tc>
          <w:tcPr>
            <w:tcW w:w="3686" w:type="dxa"/>
          </w:tcPr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96" w:type="dxa"/>
          </w:tcPr>
          <w:p w:rsidR="000E493B" w:rsidRPr="00F4391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2D1C2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onPay International Co. Ltd. </w:t>
            </w:r>
          </w:p>
        </w:tc>
        <w:tc>
          <w:tcPr>
            <w:tcW w:w="221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ina UnionPay Co. Ltd.</w:t>
            </w:r>
          </w:p>
        </w:tc>
        <w:tc>
          <w:tcPr>
            <w:tcW w:w="2126" w:type="dxa"/>
          </w:tcPr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лицензии 9131000005455878Х6 </w:t>
            </w:r>
            <w:r w:rsidRPr="009A3206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12.10.2015г.</w:t>
            </w: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ая зона свободной торговли (Шанхай) КНР, г. Шанхай, новый район Пудун, ул. Дунфанлу, д.6, этажи 2-7;</w:t>
            </w:r>
          </w:p>
          <w:p w:rsidR="000E493B" w:rsidRPr="00872ED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206">
              <w:rPr>
                <w:sz w:val="24"/>
                <w:szCs w:val="24"/>
              </w:rPr>
              <w:t>тел.</w:t>
            </w:r>
            <w:r w:rsidRPr="00872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-21-20265666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lastRenderedPageBreak/>
              <w:t>электронная почта: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 w:rsidRPr="00872EDD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unionpayintl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 w:rsidRPr="009A3206">
              <w:rPr>
                <w:sz w:val="24"/>
                <w:szCs w:val="24"/>
              </w:rPr>
              <w:t>интернет – ресурс:</w:t>
            </w:r>
          </w:p>
          <w:p w:rsidR="000E493B" w:rsidRPr="0029417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unionpayintl</w:t>
            </w:r>
            <w:r w:rsidRPr="00872ED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;</w:t>
            </w:r>
          </w:p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иректоров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na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onPay</w:t>
            </w:r>
            <w:r w:rsidRPr="00533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</w:t>
            </w:r>
            <w:r w:rsidRPr="005338A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Ltd</w:t>
            </w:r>
            <w:r>
              <w:rPr>
                <w:sz w:val="24"/>
                <w:szCs w:val="24"/>
              </w:rPr>
              <w:t>: Гэ Хуаюн.</w:t>
            </w:r>
          </w:p>
        </w:tc>
        <w:tc>
          <w:tcPr>
            <w:tcW w:w="3686" w:type="dxa"/>
          </w:tcPr>
          <w:p w:rsidR="000E493B" w:rsidRPr="0063169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E493B" w:rsidRPr="00631695" w:rsidTr="00002E64">
        <w:tc>
          <w:tcPr>
            <w:tcW w:w="553" w:type="dxa"/>
          </w:tcPr>
          <w:p w:rsidR="000E493B" w:rsidRPr="007F21F7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7584B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01.03.2017г.</w:t>
            </w:r>
          </w:p>
        </w:tc>
        <w:tc>
          <w:tcPr>
            <w:tcW w:w="1963" w:type="dxa"/>
            <w:gridSpan w:val="2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Интелэкспресс</w:t>
            </w:r>
          </w:p>
        </w:tc>
        <w:tc>
          <w:tcPr>
            <w:tcW w:w="2213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ООО «Интел Экспресс Джорджия МФО»</w:t>
            </w:r>
          </w:p>
        </w:tc>
        <w:tc>
          <w:tcPr>
            <w:tcW w:w="2126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БИН 202353176</w:t>
            </w:r>
          </w:p>
        </w:tc>
        <w:tc>
          <w:tcPr>
            <w:tcW w:w="3740" w:type="dxa"/>
          </w:tcPr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Грузия, г.Тбилиси, пр. Д. Агмашенебели, №89/24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тел. +995 (32) 249 25 2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  <w:lang w:val="kk-KZ"/>
              </w:rPr>
            </w:pPr>
            <w:r w:rsidRPr="003329F0">
              <w:rPr>
                <w:strike/>
                <w:sz w:val="24"/>
                <w:szCs w:val="24"/>
              </w:rPr>
              <w:t>электронная почта: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  <w:lang w:val="en-US"/>
              </w:rPr>
              <w:t>info</w:t>
            </w:r>
            <w:r w:rsidRPr="003329F0">
              <w:rPr>
                <w:strike/>
                <w:sz w:val="24"/>
                <w:szCs w:val="24"/>
              </w:rPr>
              <w:t>@</w:t>
            </w:r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ge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 xml:space="preserve">интернет – ресурс: </w:t>
            </w:r>
            <w:r w:rsidRPr="003329F0">
              <w:rPr>
                <w:strike/>
                <w:sz w:val="24"/>
                <w:szCs w:val="24"/>
                <w:lang w:val="en-US"/>
              </w:rPr>
              <w:t>intelexpress</w:t>
            </w:r>
            <w:r w:rsidRPr="003329F0">
              <w:rPr>
                <w:strike/>
                <w:sz w:val="24"/>
                <w:szCs w:val="24"/>
              </w:rPr>
              <w:t>.</w:t>
            </w:r>
            <w:r w:rsidRPr="003329F0">
              <w:rPr>
                <w:strike/>
                <w:sz w:val="24"/>
                <w:szCs w:val="24"/>
                <w:lang w:val="en-US"/>
              </w:rPr>
              <w:t>net</w:t>
            </w:r>
            <w:r w:rsidRPr="003329F0">
              <w:rPr>
                <w:strike/>
                <w:sz w:val="24"/>
                <w:szCs w:val="24"/>
              </w:rPr>
              <w:t>;</w:t>
            </w:r>
          </w:p>
          <w:p w:rsidR="000E493B" w:rsidRPr="003329F0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3329F0">
              <w:rPr>
                <w:strike/>
                <w:sz w:val="24"/>
                <w:szCs w:val="24"/>
              </w:rPr>
              <w:t>Директор ООО «Интел Экспресс Джорджия МФО» - Моисеев Шалва.</w:t>
            </w:r>
          </w:p>
        </w:tc>
        <w:tc>
          <w:tcPr>
            <w:tcW w:w="3686" w:type="dxa"/>
          </w:tcPr>
          <w:p w:rsidR="000E493B" w:rsidRPr="009657C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7C2">
              <w:rPr>
                <w:sz w:val="24"/>
                <w:szCs w:val="24"/>
                <w:lang w:val="kk-KZ"/>
              </w:rPr>
              <w:t xml:space="preserve">Платежная система </w:t>
            </w:r>
            <w:r>
              <w:rPr>
                <w:sz w:val="24"/>
                <w:szCs w:val="24"/>
                <w:lang w:val="kk-KZ"/>
              </w:rPr>
              <w:t xml:space="preserve">27.06.2019г. </w:t>
            </w:r>
            <w:r w:rsidRPr="009657C2">
              <w:rPr>
                <w:sz w:val="24"/>
                <w:szCs w:val="24"/>
                <w:lang w:val="kk-KZ"/>
              </w:rPr>
              <w:t xml:space="preserve">исключена из реестра на основании подпункта </w:t>
            </w:r>
            <w:r w:rsidRPr="009657C2">
              <w:rPr>
                <w:sz w:val="24"/>
                <w:szCs w:val="24"/>
              </w:rPr>
              <w:t>3) пункта 22 Правил ведения реестра платежных систем, утвержденных постановлением Правления НБРК от 31 августа 2016 года № 221</w:t>
            </w:r>
          </w:p>
        </w:tc>
      </w:tr>
      <w:tr w:rsidR="000E493B" w:rsidRPr="00D34857" w:rsidTr="00002E64">
        <w:tc>
          <w:tcPr>
            <w:tcW w:w="553" w:type="dxa"/>
          </w:tcPr>
          <w:p w:rsidR="000E493B" w:rsidRPr="0029417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6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7</w:t>
            </w:r>
          </w:p>
        </w:tc>
        <w:tc>
          <w:tcPr>
            <w:tcW w:w="1963" w:type="dxa"/>
            <w:gridSpan w:val="2"/>
          </w:tcPr>
          <w:p w:rsidR="000E493B" w:rsidRPr="00077F25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erican Express </w:t>
            </w:r>
          </w:p>
        </w:tc>
        <w:tc>
          <w:tcPr>
            <w:tcW w:w="2213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merican Express Limited</w:t>
            </w:r>
          </w:p>
        </w:tc>
        <w:tc>
          <w:tcPr>
            <w:tcW w:w="2126" w:type="dxa"/>
          </w:tcPr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 Vesey  Street, New York, NY 10285, USA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+1(212) 640-2000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0E493B" w:rsidRPr="00865512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Sheila</w:t>
              </w:r>
              <w:r w:rsidR="000E493B" w:rsidRPr="005D1537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id</w:t>
              </w:r>
              <w:r w:rsidR="000E493B" w:rsidRPr="005D1537">
                <w:rPr>
                  <w:rStyle w:val="a3"/>
                  <w:sz w:val="24"/>
                  <w:szCs w:val="24"/>
                </w:rPr>
                <w:t>@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  <w:r w:rsidR="000E493B" w:rsidRPr="00865512">
              <w:rPr>
                <w:sz w:val="24"/>
                <w:szCs w:val="24"/>
              </w:rPr>
              <w:t>;</w:t>
            </w:r>
          </w:p>
          <w:p w:rsidR="000E493B" w:rsidRPr="00865512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6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John</w:t>
              </w:r>
              <w:r w:rsidR="000E493B" w:rsidRPr="005D1537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R</w:t>
              </w:r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WILLS</w:t>
              </w:r>
              <w:r w:rsidR="000E493B" w:rsidRPr="00865512">
                <w:rPr>
                  <w:rStyle w:val="a3"/>
                  <w:sz w:val="24"/>
                  <w:szCs w:val="24"/>
                </w:rPr>
                <w:t>1@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aexp</w:t>
              </w:r>
              <w:r w:rsidR="000E493B" w:rsidRPr="00865512">
                <w:rPr>
                  <w:rStyle w:val="a3"/>
                  <w:sz w:val="24"/>
                  <w:szCs w:val="24"/>
                </w:rPr>
                <w:t>.</w:t>
              </w:r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– ресурс:</w:t>
            </w:r>
          </w:p>
          <w:p w:rsidR="000E493B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hyperlink r:id="rId37" w:history="1">
              <w:r w:rsidR="000E493B" w:rsidRPr="005D1537">
                <w:rPr>
                  <w:rStyle w:val="a3"/>
                  <w:sz w:val="24"/>
                  <w:szCs w:val="24"/>
                  <w:lang w:val="en-US"/>
                </w:rPr>
                <w:t>www.americanexpress.com</w:t>
              </w:r>
            </w:hyperlink>
          </w:p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езидент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merican Express Limited</w:t>
            </w:r>
            <w:r w:rsidRPr="00865512">
              <w:rPr>
                <w:sz w:val="24"/>
                <w:szCs w:val="24"/>
                <w:lang w:val="en-US"/>
              </w:rPr>
              <w:t>:</w:t>
            </w:r>
          </w:p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Pr="0086551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н</w:t>
            </w:r>
            <w:r w:rsidRPr="0086551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illiam Kenneth Miles Stredwick </w:t>
            </w:r>
          </w:p>
        </w:tc>
        <w:tc>
          <w:tcPr>
            <w:tcW w:w="3686" w:type="dxa"/>
          </w:tcPr>
          <w:p w:rsidR="000E493B" w:rsidRPr="00865512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E493B" w:rsidRPr="000E493B" w:rsidTr="00002E64">
        <w:tc>
          <w:tcPr>
            <w:tcW w:w="553" w:type="dxa"/>
          </w:tcPr>
          <w:p w:rsidR="000E493B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9.2018</w:t>
            </w:r>
          </w:p>
        </w:tc>
        <w:tc>
          <w:tcPr>
            <w:tcW w:w="1963" w:type="dxa"/>
            <w:gridSpan w:val="2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ная система «Мир»</w:t>
            </w:r>
          </w:p>
        </w:tc>
        <w:tc>
          <w:tcPr>
            <w:tcW w:w="2213" w:type="dxa"/>
          </w:tcPr>
          <w:p w:rsidR="000E493B" w:rsidRPr="00CE59BD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О «Национальная система платежных карт» </w:t>
            </w:r>
          </w:p>
        </w:tc>
        <w:tc>
          <w:tcPr>
            <w:tcW w:w="2126" w:type="dxa"/>
          </w:tcPr>
          <w:p w:rsidR="000E493B" w:rsidRPr="00AE6179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0E493B" w:rsidRPr="009A320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746831352</w:t>
            </w:r>
          </w:p>
        </w:tc>
        <w:tc>
          <w:tcPr>
            <w:tcW w:w="3740" w:type="dxa"/>
          </w:tcPr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184, Российская Федерация,  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, ул. Большая Татарская, д. 11.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+7 (495) 705 99 99,</w:t>
            </w:r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38" w:history="1">
              <w:r w:rsidRPr="00F66FFE">
                <w:rPr>
                  <w:rStyle w:val="a3"/>
                  <w:sz w:val="24"/>
                  <w:szCs w:val="24"/>
                  <w:lang w:val="en-US"/>
                </w:rPr>
                <w:t>info</w:t>
              </w:r>
              <w:r w:rsidRPr="00D92FF6">
                <w:rPr>
                  <w:rStyle w:val="a3"/>
                  <w:sz w:val="24"/>
                  <w:szCs w:val="24"/>
                </w:rPr>
                <w:t>@</w:t>
              </w:r>
              <w:r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r w:rsidRPr="00D92FF6">
                <w:rPr>
                  <w:rStyle w:val="a3"/>
                  <w:sz w:val="24"/>
                  <w:szCs w:val="24"/>
                </w:rPr>
                <w:t>.</w:t>
              </w:r>
              <w:r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0E493B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39" w:history="1"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0E493B" w:rsidRPr="00D92FF6">
                <w:rPr>
                  <w:rStyle w:val="a3"/>
                  <w:sz w:val="24"/>
                  <w:szCs w:val="24"/>
                </w:rPr>
                <w:t>.</w:t>
              </w:r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nspk</w:t>
              </w:r>
              <w:r w:rsidR="000E493B" w:rsidRPr="00D92FF6">
                <w:rPr>
                  <w:rStyle w:val="a3"/>
                  <w:sz w:val="24"/>
                  <w:szCs w:val="24"/>
                </w:rPr>
                <w:t>.</w:t>
              </w:r>
              <w:r w:rsidR="000E493B" w:rsidRPr="00F66FFE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0E493B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АО «Национальная система платежных карт»: </w:t>
            </w:r>
          </w:p>
          <w:p w:rsidR="000E493B" w:rsidRPr="00D92FF6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лев В.В. </w:t>
            </w:r>
          </w:p>
        </w:tc>
        <w:tc>
          <w:tcPr>
            <w:tcW w:w="3686" w:type="dxa"/>
          </w:tcPr>
          <w:p w:rsidR="000E493B" w:rsidRPr="002D760A" w:rsidRDefault="000E493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36A81" w:rsidRPr="000E493B" w:rsidTr="00002E64">
        <w:tc>
          <w:tcPr>
            <w:tcW w:w="553" w:type="dxa"/>
          </w:tcPr>
          <w:p w:rsidR="00736A81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96" w:type="dxa"/>
          </w:tcPr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1963" w:type="dxa"/>
            <w:gridSpan w:val="2"/>
          </w:tcPr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атежная система </w:t>
            </w:r>
            <w:r>
              <w:rPr>
                <w:sz w:val="24"/>
                <w:szCs w:val="24"/>
                <w:lang w:val="en-US"/>
              </w:rPr>
              <w:t>Kaspi.kz</w:t>
            </w:r>
          </w:p>
        </w:tc>
        <w:tc>
          <w:tcPr>
            <w:tcW w:w="2213" w:type="dxa"/>
          </w:tcPr>
          <w:p w:rsidR="00736A81" w:rsidRPr="00736A81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ОО</w:t>
            </w:r>
            <w:r w:rsidR="00736A81">
              <w:rPr>
                <w:sz w:val="24"/>
                <w:szCs w:val="24"/>
                <w:lang w:val="kk-KZ"/>
              </w:rPr>
              <w:t xml:space="preserve"> </w:t>
            </w:r>
            <w:r w:rsidR="00736A81">
              <w:rPr>
                <w:sz w:val="24"/>
                <w:szCs w:val="24"/>
                <w:lang w:val="en-US"/>
              </w:rPr>
              <w:t>Kaspi</w:t>
            </w:r>
            <w:r w:rsidR="00736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y</w:t>
            </w:r>
          </w:p>
        </w:tc>
        <w:tc>
          <w:tcPr>
            <w:tcW w:w="2126" w:type="dxa"/>
          </w:tcPr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Н </w:t>
            </w:r>
          </w:p>
          <w:p w:rsidR="00F5477A" w:rsidRPr="00F5477A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840000951</w:t>
            </w:r>
          </w:p>
        </w:tc>
        <w:tc>
          <w:tcPr>
            <w:tcW w:w="3740" w:type="dxa"/>
          </w:tcPr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захстан, 050013, г. Алматы, Бостандыкский район, ул. Наурызбай батыра, 154 «А»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 727 258 59 65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 +7 727 292 39 00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:</w:t>
            </w:r>
          </w:p>
          <w:p w:rsidR="00736A81" w:rsidRP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="00F5477A" w:rsidRPr="00353C55">
                <w:rPr>
                  <w:rStyle w:val="a3"/>
                  <w:sz w:val="24"/>
                  <w:szCs w:val="24"/>
                </w:rPr>
                <w:t>@</w:t>
              </w:r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</w:t>
              </w:r>
              <w:r w:rsidR="00F5477A" w:rsidRPr="00353C55">
                <w:rPr>
                  <w:rStyle w:val="a3"/>
                  <w:sz w:val="24"/>
                  <w:szCs w:val="24"/>
                </w:rPr>
                <w:t>.</w:t>
              </w:r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Pr="00736A81">
              <w:rPr>
                <w:sz w:val="24"/>
                <w:szCs w:val="24"/>
              </w:rPr>
              <w:t xml:space="preserve"> </w:t>
            </w:r>
          </w:p>
          <w:p w:rsidR="00736A81" w:rsidRPr="00D92FF6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C01E28" w:rsidRDefault="0051632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hyperlink r:id="rId41" w:history="1"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F5477A" w:rsidRPr="0089635F">
                <w:rPr>
                  <w:rStyle w:val="a3"/>
                  <w:sz w:val="24"/>
                  <w:szCs w:val="24"/>
                </w:rPr>
                <w:t>.</w:t>
              </w:r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aspipay</w:t>
              </w:r>
              <w:r w:rsidR="00F5477A" w:rsidRPr="0089635F">
                <w:rPr>
                  <w:rStyle w:val="a3"/>
                  <w:sz w:val="24"/>
                  <w:szCs w:val="24"/>
                </w:rPr>
                <w:t>.</w:t>
              </w:r>
              <w:r w:rsidR="00F5477A" w:rsidRPr="0089635F">
                <w:rPr>
                  <w:rStyle w:val="a3"/>
                  <w:sz w:val="24"/>
                  <w:szCs w:val="24"/>
                  <w:lang w:val="en-US"/>
                </w:rPr>
                <w:t>kz</w:t>
              </w:r>
            </w:hyperlink>
            <w:r w:rsidR="00736A81" w:rsidRPr="00736A81">
              <w:rPr>
                <w:sz w:val="24"/>
                <w:szCs w:val="24"/>
              </w:rPr>
              <w:t xml:space="preserve"> </w:t>
            </w:r>
          </w:p>
          <w:p w:rsidR="00736A81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736A81" w:rsidRPr="00736A81" w:rsidRDefault="00F5477A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Кононенк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Е</w:t>
            </w:r>
            <w:r w:rsidR="00413A72">
              <w:rPr>
                <w:sz w:val="24"/>
                <w:szCs w:val="24"/>
              </w:rPr>
              <w:t>.В.</w:t>
            </w:r>
            <w:r w:rsidR="00736A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36A81" w:rsidRPr="002D760A" w:rsidRDefault="00736A81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7887" w:rsidRPr="00E264F9" w:rsidTr="00002E64">
        <w:tc>
          <w:tcPr>
            <w:tcW w:w="553" w:type="dxa"/>
          </w:tcPr>
          <w:p w:rsidR="00FC7887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FC7887" w:rsidRDefault="002D42E3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FC7887">
              <w:rPr>
                <w:sz w:val="24"/>
                <w:szCs w:val="24"/>
              </w:rPr>
              <w:t>.12.2020</w:t>
            </w:r>
          </w:p>
        </w:tc>
        <w:tc>
          <w:tcPr>
            <w:tcW w:w="1963" w:type="dxa"/>
            <w:gridSpan w:val="2"/>
          </w:tcPr>
          <w:p w:rsidR="00FC7887" w:rsidRPr="00FC7887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T</w:t>
            </w:r>
          </w:p>
        </w:tc>
        <w:tc>
          <w:tcPr>
            <w:tcW w:w="2213" w:type="dxa"/>
          </w:tcPr>
          <w:p w:rsidR="00FC7887" w:rsidRPr="00FC7887" w:rsidRDefault="00FC7887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 xml:space="preserve">UPT Ödeme Hizmetleri </w:t>
            </w:r>
          </w:p>
          <w:p w:rsidR="00FC7887" w:rsidRDefault="00FC7887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FC7887">
              <w:rPr>
                <w:sz w:val="24"/>
                <w:szCs w:val="24"/>
                <w:lang w:val="kk-KZ"/>
              </w:rPr>
              <w:t>ve Elektronik Para A.Ş.</w:t>
            </w:r>
          </w:p>
        </w:tc>
        <w:tc>
          <w:tcPr>
            <w:tcW w:w="2126" w:type="dxa"/>
          </w:tcPr>
          <w:p w:rsidR="00FC7887" w:rsidRPr="00FC7887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777</w:t>
            </w:r>
          </w:p>
        </w:tc>
        <w:tc>
          <w:tcPr>
            <w:tcW w:w="3740" w:type="dxa"/>
          </w:tcPr>
          <w:p w:rsidR="00E264F9" w:rsidRPr="00234F08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34010, </w:t>
            </w:r>
            <w:r>
              <w:rPr>
                <w:sz w:val="24"/>
                <w:szCs w:val="24"/>
              </w:rPr>
              <w:t>Турецкая Республика, Стамбул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  <w:lang w:val="kk-KZ"/>
              </w:rPr>
              <w:t>Шишли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</w:rPr>
              <w:t xml:space="preserve">район </w:t>
            </w:r>
            <w:r w:rsidR="00234F08">
              <w:rPr>
                <w:sz w:val="24"/>
                <w:szCs w:val="24"/>
                <w:lang w:val="kk-KZ"/>
              </w:rPr>
              <w:t>Эсен</w:t>
            </w:r>
            <w:r w:rsidR="00BA0041">
              <w:rPr>
                <w:sz w:val="24"/>
                <w:szCs w:val="24"/>
              </w:rPr>
              <w:t>тепе</w:t>
            </w:r>
            <w:r w:rsidRPr="00E264F9">
              <w:rPr>
                <w:sz w:val="24"/>
                <w:szCs w:val="24"/>
              </w:rPr>
              <w:t xml:space="preserve">, </w:t>
            </w:r>
            <w:r w:rsidR="00234F08">
              <w:rPr>
                <w:sz w:val="24"/>
                <w:szCs w:val="24"/>
                <w:lang w:val="en-US"/>
              </w:rPr>
              <w:t>Kore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Sehitleri</w:t>
            </w:r>
            <w:r w:rsidRPr="00E264F9">
              <w:rPr>
                <w:sz w:val="24"/>
                <w:szCs w:val="24"/>
              </w:rPr>
              <w:t xml:space="preserve"> </w:t>
            </w:r>
            <w:r w:rsidRPr="00E264F9">
              <w:rPr>
                <w:sz w:val="24"/>
                <w:szCs w:val="24"/>
                <w:lang w:val="en-US"/>
              </w:rPr>
              <w:t>Cad</w:t>
            </w:r>
            <w:r w:rsidRPr="00E264F9">
              <w:rPr>
                <w:sz w:val="24"/>
                <w:szCs w:val="24"/>
              </w:rPr>
              <w:t xml:space="preserve">., </w:t>
            </w:r>
            <w:r w:rsidR="00234F08">
              <w:rPr>
                <w:sz w:val="24"/>
                <w:szCs w:val="24"/>
                <w:lang w:val="en-US"/>
              </w:rPr>
              <w:t>Aktif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Bank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Genel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Muderluk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Blok</w:t>
            </w:r>
            <w:r w:rsidRPr="00E264F9">
              <w:rPr>
                <w:sz w:val="24"/>
                <w:szCs w:val="24"/>
              </w:rPr>
              <w:t xml:space="preserve">, </w:t>
            </w:r>
            <w:r w:rsidRPr="00E264F9">
              <w:rPr>
                <w:sz w:val="24"/>
                <w:szCs w:val="24"/>
                <w:lang w:val="en-US"/>
              </w:rPr>
              <w:t>No</w:t>
            </w:r>
            <w:r w:rsidR="00234F08">
              <w:rPr>
                <w:sz w:val="24"/>
                <w:szCs w:val="24"/>
              </w:rPr>
              <w:t xml:space="preserve">:8 </w:t>
            </w:r>
            <w:r w:rsidR="00234F08">
              <w:rPr>
                <w:sz w:val="24"/>
                <w:szCs w:val="24"/>
                <w:lang w:val="en-US"/>
              </w:rPr>
              <w:t>Ic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Kapi</w:t>
            </w:r>
            <w:r w:rsidR="00234F08" w:rsidRPr="00234F08">
              <w:rPr>
                <w:sz w:val="24"/>
                <w:szCs w:val="24"/>
              </w:rPr>
              <w:t xml:space="preserve"> </w:t>
            </w:r>
            <w:r w:rsidR="00234F08">
              <w:rPr>
                <w:sz w:val="24"/>
                <w:szCs w:val="24"/>
                <w:lang w:val="en-US"/>
              </w:rPr>
              <w:t>No</w:t>
            </w:r>
            <w:r w:rsidR="00234F08" w:rsidRPr="00234F08">
              <w:rPr>
                <w:sz w:val="24"/>
                <w:szCs w:val="24"/>
              </w:rPr>
              <w:t>: 1</w:t>
            </w:r>
          </w:p>
          <w:p w:rsidR="00E264F9" w:rsidRPr="00E264F9" w:rsidRDefault="00050D5C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264F9" w:rsidRPr="00E264F9">
              <w:rPr>
                <w:sz w:val="24"/>
                <w:szCs w:val="24"/>
              </w:rPr>
              <w:t>: +902123703434</w:t>
            </w:r>
          </w:p>
          <w:p w:rsidR="00E264F9" w:rsidRPr="00E264F9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>Факс: +902123408093</w:t>
            </w:r>
          </w:p>
          <w:p w:rsidR="00FC7887" w:rsidRPr="00E264F9" w:rsidRDefault="00E264F9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64F9">
              <w:rPr>
                <w:sz w:val="24"/>
                <w:szCs w:val="24"/>
              </w:rPr>
              <w:t xml:space="preserve">адрес электронной почты: </w:t>
            </w:r>
            <w:hyperlink r:id="rId42" w:history="1">
              <w:r w:rsidRPr="0098003C">
                <w:rPr>
                  <w:rStyle w:val="a3"/>
                  <w:sz w:val="24"/>
                  <w:szCs w:val="24"/>
                  <w:lang w:val="en-US"/>
                </w:rPr>
                <w:t>uptinfo</w:t>
              </w:r>
              <w:r w:rsidRPr="0098003C">
                <w:rPr>
                  <w:rStyle w:val="a3"/>
                  <w:sz w:val="24"/>
                  <w:szCs w:val="24"/>
                </w:rPr>
                <w:t>@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upt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Pr="0098003C">
                <w:rPr>
                  <w:rStyle w:val="a3"/>
                  <w:sz w:val="24"/>
                  <w:szCs w:val="24"/>
                </w:rPr>
                <w:t>.</w:t>
              </w:r>
              <w:r w:rsidRPr="0098003C">
                <w:rPr>
                  <w:rStyle w:val="a3"/>
                  <w:sz w:val="24"/>
                  <w:szCs w:val="24"/>
                  <w:lang w:val="en-US"/>
                </w:rPr>
                <w:t>tr</w:t>
              </w:r>
            </w:hyperlink>
          </w:p>
          <w:p w:rsidR="00E264F9" w:rsidRDefault="00E264F9" w:rsidP="00E2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:</w:t>
            </w:r>
          </w:p>
          <w:p w:rsidR="00E264F9" w:rsidRDefault="00516326" w:rsidP="00E264F9">
            <w:pPr>
              <w:rPr>
                <w:sz w:val="24"/>
                <w:szCs w:val="24"/>
              </w:rPr>
            </w:pPr>
            <w:hyperlink r:id="rId43" w:history="1">
              <w:r w:rsidR="00E264F9" w:rsidRPr="0098003C">
                <w:rPr>
                  <w:rStyle w:val="a3"/>
                  <w:sz w:val="24"/>
                  <w:szCs w:val="24"/>
                </w:rPr>
                <w:t>www.upt.com.tr</w:t>
              </w:r>
            </w:hyperlink>
          </w:p>
          <w:p w:rsidR="00E264F9" w:rsidRDefault="00E264F9" w:rsidP="00E2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ководитель:</w:t>
            </w:r>
          </w:p>
          <w:p w:rsidR="00E264F9" w:rsidRPr="00E264F9" w:rsidRDefault="00E264F9" w:rsidP="00E26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kan</w:t>
            </w:r>
            <w:r w:rsidRPr="00E264F9">
              <w:rPr>
                <w:sz w:val="24"/>
                <w:szCs w:val="24"/>
              </w:rPr>
              <w:t xml:space="preserve"> </w:t>
            </w:r>
            <w:r w:rsidRPr="00FC7887">
              <w:rPr>
                <w:sz w:val="24"/>
                <w:szCs w:val="24"/>
                <w:lang w:val="kk-KZ"/>
              </w:rPr>
              <w:t>Ö</w:t>
            </w:r>
            <w:r>
              <w:rPr>
                <w:sz w:val="24"/>
                <w:szCs w:val="24"/>
                <w:lang w:val="en-US"/>
              </w:rPr>
              <w:t>zat</w:t>
            </w:r>
          </w:p>
        </w:tc>
        <w:tc>
          <w:tcPr>
            <w:tcW w:w="3686" w:type="dxa"/>
          </w:tcPr>
          <w:p w:rsidR="00FC7887" w:rsidRPr="00E264F9" w:rsidRDefault="00FC7887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4668D" w:rsidRPr="00DC6756" w:rsidTr="00002E64">
        <w:tc>
          <w:tcPr>
            <w:tcW w:w="553" w:type="dxa"/>
          </w:tcPr>
          <w:p w:rsidR="0014668D" w:rsidRDefault="0017584B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14668D" w:rsidRPr="0014668D" w:rsidRDefault="001466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963" w:type="dxa"/>
            <w:gridSpan w:val="2"/>
          </w:tcPr>
          <w:p w:rsidR="0014668D" w:rsidRDefault="0014668D" w:rsidP="0014668D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a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ey</w:t>
            </w:r>
            <w:r w:rsidRPr="00234F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nsfer</w:t>
            </w:r>
          </w:p>
        </w:tc>
        <w:tc>
          <w:tcPr>
            <w:tcW w:w="2213" w:type="dxa"/>
          </w:tcPr>
          <w:p w:rsidR="0014668D" w:rsidRPr="00FD7CE2" w:rsidRDefault="00452420" w:rsidP="00FC7887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ental Exchange Solution dba Ria Financial Services</w:t>
            </w:r>
          </w:p>
        </w:tc>
        <w:tc>
          <w:tcPr>
            <w:tcW w:w="2126" w:type="dxa"/>
          </w:tcPr>
          <w:p w:rsidR="00A004E6" w:rsidRPr="00AE6179" w:rsidRDefault="00A004E6" w:rsidP="00A004E6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  <w:p w:rsidR="0014668D" w:rsidRPr="00A004E6" w:rsidRDefault="00A004E6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2700</w:t>
            </w:r>
          </w:p>
        </w:tc>
        <w:tc>
          <w:tcPr>
            <w:tcW w:w="3740" w:type="dxa"/>
          </w:tcPr>
          <w:p w:rsidR="0014668D" w:rsidRPr="00FD7CE2" w:rsidRDefault="00A004E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США, </w:t>
            </w:r>
            <w:r>
              <w:rPr>
                <w:sz w:val="24"/>
                <w:szCs w:val="24"/>
              </w:rPr>
              <w:t xml:space="preserve">Штат Калифорния 90621, </w:t>
            </w:r>
            <w:r w:rsidR="00DC6756">
              <w:rPr>
                <w:sz w:val="24"/>
                <w:szCs w:val="24"/>
              </w:rPr>
              <w:t>Вилл</w:t>
            </w:r>
            <w:r w:rsidR="00FD7CE2">
              <w:rPr>
                <w:sz w:val="24"/>
                <w:szCs w:val="24"/>
              </w:rPr>
              <w:t>адж Драйв</w:t>
            </w:r>
            <w:r>
              <w:rPr>
                <w:sz w:val="24"/>
                <w:szCs w:val="24"/>
                <w:lang w:val="kk-KZ"/>
              </w:rPr>
              <w:t xml:space="preserve"> 7001,</w:t>
            </w:r>
            <w:r w:rsidR="00FD7CE2">
              <w:rPr>
                <w:sz w:val="24"/>
                <w:szCs w:val="24"/>
              </w:rPr>
              <w:t xml:space="preserve"> Сьют 200, Буэна Парк.</w:t>
            </w:r>
          </w:p>
          <w:p w:rsidR="00DC6756" w:rsidRPr="00452420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л</w:t>
            </w:r>
            <w:r w:rsidRPr="00452420">
              <w:rPr>
                <w:sz w:val="24"/>
                <w:szCs w:val="24"/>
              </w:rPr>
              <w:t>.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5-2100</w:t>
            </w:r>
          </w:p>
          <w:p w:rsidR="00DC6756" w:rsidRPr="00452420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452420">
              <w:rPr>
                <w:sz w:val="24"/>
                <w:szCs w:val="24"/>
              </w:rPr>
              <w:t>: +1</w:t>
            </w:r>
            <w:r w:rsidRPr="00DC6756">
              <w:rPr>
                <w:sz w:val="24"/>
                <w:szCs w:val="24"/>
                <w:lang w:val="en-US"/>
              </w:rPr>
              <w:t> </w:t>
            </w:r>
            <w:r w:rsidRPr="00452420">
              <w:rPr>
                <w:sz w:val="24"/>
                <w:szCs w:val="24"/>
              </w:rPr>
              <w:t>562-346-2632</w:t>
            </w:r>
          </w:p>
          <w:p w:rsidR="00DC6756" w:rsidRPr="00DC6756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й</w:t>
            </w:r>
            <w:r w:rsidRPr="00DC67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ы</w:t>
            </w:r>
            <w:r w:rsidRPr="00DC6756">
              <w:rPr>
                <w:sz w:val="24"/>
                <w:szCs w:val="24"/>
              </w:rPr>
              <w:t xml:space="preserve">: </w:t>
            </w:r>
            <w:hyperlink r:id="rId44" w:history="1">
              <w:r w:rsidRPr="009F5858">
                <w:rPr>
                  <w:rStyle w:val="a3"/>
                  <w:sz w:val="24"/>
                  <w:szCs w:val="24"/>
                  <w:lang w:val="en-US"/>
                </w:rPr>
                <w:t>ee</w:t>
              </w:r>
              <w:r w:rsidRPr="00DC6756">
                <w:rPr>
                  <w:rStyle w:val="a3"/>
                  <w:sz w:val="24"/>
                  <w:szCs w:val="24"/>
                </w:rPr>
                <w:t>_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business</w:t>
              </w:r>
              <w:r w:rsidRPr="00DC6756">
                <w:rPr>
                  <w:rStyle w:val="a3"/>
                  <w:sz w:val="24"/>
                  <w:szCs w:val="24"/>
                </w:rPr>
                <w:t>@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riafinancial</w:t>
              </w:r>
              <w:r w:rsidRPr="00DC6756">
                <w:rPr>
                  <w:rStyle w:val="a3"/>
                  <w:sz w:val="24"/>
                  <w:szCs w:val="24"/>
                </w:rPr>
                <w:t>.</w:t>
              </w:r>
              <w:r w:rsidRPr="009F5858">
                <w:rPr>
                  <w:rStyle w:val="a3"/>
                  <w:sz w:val="24"/>
                  <w:szCs w:val="24"/>
                  <w:lang w:val="en-US"/>
                </w:rPr>
                <w:t>com</w:t>
              </w:r>
            </w:hyperlink>
          </w:p>
          <w:p w:rsidR="00DC6756" w:rsidRDefault="00DC6756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6756">
              <w:rPr>
                <w:sz w:val="24"/>
                <w:szCs w:val="24"/>
              </w:rPr>
              <w:lastRenderedPageBreak/>
              <w:t>Интернет</w:t>
            </w:r>
            <w:r>
              <w:rPr>
                <w:sz w:val="24"/>
                <w:szCs w:val="24"/>
              </w:rPr>
              <w:t xml:space="preserve">-ресурс: </w:t>
            </w:r>
            <w:hyperlink r:id="rId45" w:history="1">
              <w:r w:rsidR="00AD6EBD" w:rsidRPr="00FD7CE2">
                <w:rPr>
                  <w:rStyle w:val="a3"/>
                  <w:sz w:val="24"/>
                  <w:szCs w:val="24"/>
                </w:rPr>
                <w:t>https://kz.riafinancial.com/en/home</w:t>
              </w:r>
            </w:hyperlink>
          </w:p>
          <w:p w:rsidR="00DC6756" w:rsidRDefault="004916BA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:</w:t>
            </w:r>
          </w:p>
          <w:p w:rsidR="004916BA" w:rsidRPr="004916BA" w:rsidRDefault="004916BA" w:rsidP="00E264F9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он Д.Ф.</w:t>
            </w:r>
          </w:p>
        </w:tc>
        <w:tc>
          <w:tcPr>
            <w:tcW w:w="3686" w:type="dxa"/>
          </w:tcPr>
          <w:p w:rsidR="0014668D" w:rsidRPr="00DC6756" w:rsidRDefault="0014668D" w:rsidP="00736A81">
            <w:pPr>
              <w:tabs>
                <w:tab w:val="left" w:pos="567"/>
                <w:tab w:val="left" w:pos="23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0E0DAC" w:rsidRPr="00DC6756" w:rsidRDefault="000E0DAC" w:rsidP="00FC7887">
      <w:pPr>
        <w:rPr>
          <w:sz w:val="24"/>
          <w:szCs w:val="24"/>
        </w:rPr>
      </w:pPr>
    </w:p>
    <w:sectPr w:rsidR="000E0DAC" w:rsidRPr="00DC6756" w:rsidSect="00BB4188">
      <w:pgSz w:w="16838" w:h="11906" w:orient="landscape"/>
      <w:pgMar w:top="993" w:right="53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26" w:rsidRDefault="00516326" w:rsidP="001352D0">
      <w:r>
        <w:separator/>
      </w:r>
    </w:p>
  </w:endnote>
  <w:endnote w:type="continuationSeparator" w:id="0">
    <w:p w:rsidR="00516326" w:rsidRDefault="00516326" w:rsidP="0013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26" w:rsidRDefault="00516326" w:rsidP="001352D0">
      <w:r>
        <w:separator/>
      </w:r>
    </w:p>
  </w:footnote>
  <w:footnote w:type="continuationSeparator" w:id="0">
    <w:p w:rsidR="00516326" w:rsidRDefault="00516326" w:rsidP="001352D0">
      <w:r>
        <w:continuationSeparator/>
      </w:r>
    </w:p>
  </w:footnote>
  <w:footnote w:id="1">
    <w:p w:rsidR="00736A81" w:rsidRDefault="00736A81" w:rsidP="001352D0">
      <w:pPr>
        <w:pStyle w:val="ab"/>
        <w:jc w:val="both"/>
      </w:pPr>
      <w:r>
        <w:rPr>
          <w:rStyle w:val="ad"/>
        </w:rPr>
        <w:footnoteRef/>
      </w:r>
      <w:r>
        <w:t xml:space="preserve"> Дата начала функционирования платежной системы в АО «Народный Банк Казахстана» - 30.07.2018 года (ввиду добровольной реорганизации АО «Казкоммерцбанк», который ранее являлся оператором платежной системы, в форме присоединения АО «Казкоммерцбанк» к АО «Народный Банк Казахстана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6"/>
    <w:rsid w:val="000026CC"/>
    <w:rsid w:val="00002E64"/>
    <w:rsid w:val="00013F83"/>
    <w:rsid w:val="00050D5C"/>
    <w:rsid w:val="00064AE4"/>
    <w:rsid w:val="00066F5E"/>
    <w:rsid w:val="00077F25"/>
    <w:rsid w:val="0008746A"/>
    <w:rsid w:val="00093CF2"/>
    <w:rsid w:val="000C698D"/>
    <w:rsid w:val="000D57C7"/>
    <w:rsid w:val="000E0DAC"/>
    <w:rsid w:val="000E493B"/>
    <w:rsid w:val="001352D0"/>
    <w:rsid w:val="00144659"/>
    <w:rsid w:val="0014668D"/>
    <w:rsid w:val="00160315"/>
    <w:rsid w:val="00160C3D"/>
    <w:rsid w:val="0017584B"/>
    <w:rsid w:val="001B0F01"/>
    <w:rsid w:val="001C2070"/>
    <w:rsid w:val="001D2CFC"/>
    <w:rsid w:val="001D2F14"/>
    <w:rsid w:val="001F366B"/>
    <w:rsid w:val="001F5E76"/>
    <w:rsid w:val="00234F08"/>
    <w:rsid w:val="0023530E"/>
    <w:rsid w:val="00265001"/>
    <w:rsid w:val="00265348"/>
    <w:rsid w:val="00272ACD"/>
    <w:rsid w:val="002824E4"/>
    <w:rsid w:val="002925D8"/>
    <w:rsid w:val="00292607"/>
    <w:rsid w:val="0029417B"/>
    <w:rsid w:val="00296C0D"/>
    <w:rsid w:val="002D1C26"/>
    <w:rsid w:val="002D340F"/>
    <w:rsid w:val="002D42E3"/>
    <w:rsid w:val="002D760A"/>
    <w:rsid w:val="002F64F5"/>
    <w:rsid w:val="003028AC"/>
    <w:rsid w:val="00307005"/>
    <w:rsid w:val="00316457"/>
    <w:rsid w:val="00324CD5"/>
    <w:rsid w:val="00326A42"/>
    <w:rsid w:val="003329F0"/>
    <w:rsid w:val="00346934"/>
    <w:rsid w:val="00353C55"/>
    <w:rsid w:val="00392C7F"/>
    <w:rsid w:val="003B4823"/>
    <w:rsid w:val="003C56EE"/>
    <w:rsid w:val="003F093D"/>
    <w:rsid w:val="00402E76"/>
    <w:rsid w:val="00413A72"/>
    <w:rsid w:val="004215DA"/>
    <w:rsid w:val="00422525"/>
    <w:rsid w:val="00435A1D"/>
    <w:rsid w:val="00436CE5"/>
    <w:rsid w:val="00452420"/>
    <w:rsid w:val="00453C41"/>
    <w:rsid w:val="0045734E"/>
    <w:rsid w:val="00465CA1"/>
    <w:rsid w:val="004670EF"/>
    <w:rsid w:val="00476A7D"/>
    <w:rsid w:val="004916BA"/>
    <w:rsid w:val="004F2AB6"/>
    <w:rsid w:val="004F33FD"/>
    <w:rsid w:val="00501879"/>
    <w:rsid w:val="005036AC"/>
    <w:rsid w:val="00516326"/>
    <w:rsid w:val="00521736"/>
    <w:rsid w:val="00525192"/>
    <w:rsid w:val="00525E2A"/>
    <w:rsid w:val="00531B4C"/>
    <w:rsid w:val="005338AC"/>
    <w:rsid w:val="00534D88"/>
    <w:rsid w:val="0059635F"/>
    <w:rsid w:val="00596F8F"/>
    <w:rsid w:val="005A3A4B"/>
    <w:rsid w:val="005D3B04"/>
    <w:rsid w:val="005F1D67"/>
    <w:rsid w:val="00603BB5"/>
    <w:rsid w:val="006148AC"/>
    <w:rsid w:val="006151D9"/>
    <w:rsid w:val="00631695"/>
    <w:rsid w:val="00632309"/>
    <w:rsid w:val="006328A0"/>
    <w:rsid w:val="00634360"/>
    <w:rsid w:val="00651152"/>
    <w:rsid w:val="006516CA"/>
    <w:rsid w:val="0065545F"/>
    <w:rsid w:val="00661733"/>
    <w:rsid w:val="00677A10"/>
    <w:rsid w:val="006840DC"/>
    <w:rsid w:val="0069434B"/>
    <w:rsid w:val="0069526B"/>
    <w:rsid w:val="006C7CAC"/>
    <w:rsid w:val="006F133A"/>
    <w:rsid w:val="00705824"/>
    <w:rsid w:val="00725CDA"/>
    <w:rsid w:val="00726766"/>
    <w:rsid w:val="00726A8B"/>
    <w:rsid w:val="00736A81"/>
    <w:rsid w:val="007400B4"/>
    <w:rsid w:val="00750AD8"/>
    <w:rsid w:val="00751D11"/>
    <w:rsid w:val="007644A6"/>
    <w:rsid w:val="00777E6D"/>
    <w:rsid w:val="00781E9A"/>
    <w:rsid w:val="00782548"/>
    <w:rsid w:val="00792520"/>
    <w:rsid w:val="007A4690"/>
    <w:rsid w:val="007A7D82"/>
    <w:rsid w:val="007C2670"/>
    <w:rsid w:val="007F21F7"/>
    <w:rsid w:val="008113C2"/>
    <w:rsid w:val="008139AB"/>
    <w:rsid w:val="00865512"/>
    <w:rsid w:val="00872EDD"/>
    <w:rsid w:val="00874414"/>
    <w:rsid w:val="00877D28"/>
    <w:rsid w:val="00885494"/>
    <w:rsid w:val="0089209F"/>
    <w:rsid w:val="008A1E8E"/>
    <w:rsid w:val="008E51BC"/>
    <w:rsid w:val="008F6B5A"/>
    <w:rsid w:val="0090317E"/>
    <w:rsid w:val="00915889"/>
    <w:rsid w:val="009418CA"/>
    <w:rsid w:val="009437BE"/>
    <w:rsid w:val="0095511E"/>
    <w:rsid w:val="009657C2"/>
    <w:rsid w:val="009838ED"/>
    <w:rsid w:val="00995C1D"/>
    <w:rsid w:val="009A3206"/>
    <w:rsid w:val="009A55B5"/>
    <w:rsid w:val="009A65E3"/>
    <w:rsid w:val="009B2F6B"/>
    <w:rsid w:val="009B4A65"/>
    <w:rsid w:val="009D0150"/>
    <w:rsid w:val="009D0A61"/>
    <w:rsid w:val="009D1A4F"/>
    <w:rsid w:val="009E6364"/>
    <w:rsid w:val="009E7322"/>
    <w:rsid w:val="00A004E6"/>
    <w:rsid w:val="00A16F8E"/>
    <w:rsid w:val="00A22CB9"/>
    <w:rsid w:val="00A27161"/>
    <w:rsid w:val="00A271E0"/>
    <w:rsid w:val="00A338F3"/>
    <w:rsid w:val="00A36E38"/>
    <w:rsid w:val="00AB4C7A"/>
    <w:rsid w:val="00AC3C2A"/>
    <w:rsid w:val="00AC68E9"/>
    <w:rsid w:val="00AC77A7"/>
    <w:rsid w:val="00AD6EBD"/>
    <w:rsid w:val="00AE6179"/>
    <w:rsid w:val="00AF2877"/>
    <w:rsid w:val="00B133DC"/>
    <w:rsid w:val="00B16357"/>
    <w:rsid w:val="00B169B9"/>
    <w:rsid w:val="00B21663"/>
    <w:rsid w:val="00B441D2"/>
    <w:rsid w:val="00B44395"/>
    <w:rsid w:val="00B5303B"/>
    <w:rsid w:val="00B61F22"/>
    <w:rsid w:val="00B94204"/>
    <w:rsid w:val="00BA0041"/>
    <w:rsid w:val="00BB4188"/>
    <w:rsid w:val="00BB4D12"/>
    <w:rsid w:val="00BB5A65"/>
    <w:rsid w:val="00BC0737"/>
    <w:rsid w:val="00BC1749"/>
    <w:rsid w:val="00BC6527"/>
    <w:rsid w:val="00C01E28"/>
    <w:rsid w:val="00C11026"/>
    <w:rsid w:val="00C121FE"/>
    <w:rsid w:val="00C24197"/>
    <w:rsid w:val="00C43332"/>
    <w:rsid w:val="00C47A72"/>
    <w:rsid w:val="00CD4428"/>
    <w:rsid w:val="00CE59BD"/>
    <w:rsid w:val="00CE5D7E"/>
    <w:rsid w:val="00CE6BF5"/>
    <w:rsid w:val="00D149F8"/>
    <w:rsid w:val="00D24724"/>
    <w:rsid w:val="00D3387D"/>
    <w:rsid w:val="00D34857"/>
    <w:rsid w:val="00D421E8"/>
    <w:rsid w:val="00D42A7E"/>
    <w:rsid w:val="00D4436A"/>
    <w:rsid w:val="00D625F3"/>
    <w:rsid w:val="00D9227C"/>
    <w:rsid w:val="00D92FF6"/>
    <w:rsid w:val="00D977A7"/>
    <w:rsid w:val="00DB0BE0"/>
    <w:rsid w:val="00DB3843"/>
    <w:rsid w:val="00DC6756"/>
    <w:rsid w:val="00DE2628"/>
    <w:rsid w:val="00E24919"/>
    <w:rsid w:val="00E264F9"/>
    <w:rsid w:val="00E65613"/>
    <w:rsid w:val="00E72B55"/>
    <w:rsid w:val="00E74EF6"/>
    <w:rsid w:val="00E76588"/>
    <w:rsid w:val="00E86366"/>
    <w:rsid w:val="00E94581"/>
    <w:rsid w:val="00EA03FA"/>
    <w:rsid w:val="00ED27D3"/>
    <w:rsid w:val="00ED7D15"/>
    <w:rsid w:val="00F0689D"/>
    <w:rsid w:val="00F13952"/>
    <w:rsid w:val="00F15431"/>
    <w:rsid w:val="00F17814"/>
    <w:rsid w:val="00F2138A"/>
    <w:rsid w:val="00F40820"/>
    <w:rsid w:val="00F43917"/>
    <w:rsid w:val="00F44174"/>
    <w:rsid w:val="00F46253"/>
    <w:rsid w:val="00F5477A"/>
    <w:rsid w:val="00F90D7F"/>
    <w:rsid w:val="00F97AF8"/>
    <w:rsid w:val="00FA40F1"/>
    <w:rsid w:val="00FC7887"/>
    <w:rsid w:val="00FD7CE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035B8-BA92-434F-8815-1F95C365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3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F8E"/>
    <w:rPr>
      <w:color w:val="0000FF"/>
      <w:u w:val="single"/>
    </w:rPr>
  </w:style>
  <w:style w:type="paragraph" w:styleId="a4">
    <w:name w:val="Title"/>
    <w:basedOn w:val="a"/>
    <w:link w:val="a5"/>
    <w:qFormat/>
    <w:rsid w:val="00596F8F"/>
    <w:pPr>
      <w:jc w:val="center"/>
    </w:pPr>
    <w:rPr>
      <w:b/>
      <w:sz w:val="28"/>
      <w:lang w:val="x-none" w:eastAsia="x-none"/>
    </w:rPr>
  </w:style>
  <w:style w:type="character" w:customStyle="1" w:styleId="a5">
    <w:name w:val="Заголовок Знак"/>
    <w:link w:val="a4"/>
    <w:rsid w:val="00596F8F"/>
    <w:rPr>
      <w:rFonts w:eastAsia="Times New Roman"/>
      <w:b/>
      <w:sz w:val="28"/>
      <w:lang w:val="x-none" w:eastAsia="x-none"/>
    </w:rPr>
  </w:style>
  <w:style w:type="table" w:styleId="a6">
    <w:name w:val="Table Grid"/>
    <w:basedOn w:val="a1"/>
    <w:uiPriority w:val="59"/>
    <w:rsid w:val="0059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BC1749"/>
    <w:rPr>
      <w:color w:val="000000"/>
    </w:rPr>
  </w:style>
  <w:style w:type="paragraph" w:styleId="a7">
    <w:name w:val="Plain Text"/>
    <w:basedOn w:val="a"/>
    <w:link w:val="a8"/>
    <w:uiPriority w:val="99"/>
    <w:semiHidden/>
    <w:unhideWhenUsed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8F6B5A"/>
    <w:rPr>
      <w:rFonts w:ascii="Calibri" w:eastAsiaTheme="minorHAnsi" w:hAnsi="Calibri" w:cstheme="minorBidi"/>
      <w:sz w:val="22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3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352D0"/>
  </w:style>
  <w:style w:type="character" w:customStyle="1" w:styleId="ac">
    <w:name w:val="Текст сноски Знак"/>
    <w:basedOn w:val="a0"/>
    <w:link w:val="ab"/>
    <w:uiPriority w:val="99"/>
    <w:semiHidden/>
    <w:rsid w:val="001352D0"/>
    <w:rPr>
      <w:rFonts w:eastAsia="Times New Roman"/>
    </w:rPr>
  </w:style>
  <w:style w:type="character" w:styleId="ad">
    <w:name w:val="footnote reference"/>
    <w:basedOn w:val="a0"/>
    <w:uiPriority w:val="99"/>
    <w:semiHidden/>
    <w:unhideWhenUsed/>
    <w:rsid w:val="001352D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C67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a.visa.com" TargetMode="External"/><Relationship Id="rId18" Type="http://schemas.openxmlformats.org/officeDocument/2006/relationships/hyperlink" Target="mailto:sviaz-bank@sviaz-bank.ru" TargetMode="External"/><Relationship Id="rId26" Type="http://schemas.openxmlformats.org/officeDocument/2006/relationships/hyperlink" Target="http://www.westernunion.ru" TargetMode="External"/><Relationship Id="rId39" Type="http://schemas.openxmlformats.org/officeDocument/2006/relationships/hyperlink" Target="http://www.nspk.ru" TargetMode="External"/><Relationship Id="rId21" Type="http://schemas.openxmlformats.org/officeDocument/2006/relationships/hyperlink" Target="http://www.contact-sys.com" TargetMode="External"/><Relationship Id="rId34" Type="http://schemas.openxmlformats.org/officeDocument/2006/relationships/hyperlink" Target="http://bank.unistream.ru" TargetMode="External"/><Relationship Id="rId42" Type="http://schemas.openxmlformats.org/officeDocument/2006/relationships/hyperlink" Target="mailto:uptinfo@upt.com.tr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hq@nationalbank.k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nelik.ru" TargetMode="External"/><Relationship Id="rId29" Type="http://schemas.openxmlformats.org/officeDocument/2006/relationships/hyperlink" Target="mailto:halykbank@halykbank.K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l@mko.ru" TargetMode="External"/><Relationship Id="rId24" Type="http://schemas.openxmlformats.org/officeDocument/2006/relationships/hyperlink" Target="http://global.moneygram.com/kz/ru" TargetMode="External"/><Relationship Id="rId32" Type="http://schemas.openxmlformats.org/officeDocument/2006/relationships/hyperlink" Target="http://www.paycorp.kz" TargetMode="External"/><Relationship Id="rId37" Type="http://schemas.openxmlformats.org/officeDocument/2006/relationships/hyperlink" Target="http://www.americanexpress.com" TargetMode="External"/><Relationship Id="rId40" Type="http://schemas.openxmlformats.org/officeDocument/2006/relationships/hyperlink" Target="mailto:kaspipay@kaspi.kz" TargetMode="External"/><Relationship Id="rId45" Type="http://schemas.openxmlformats.org/officeDocument/2006/relationships/hyperlink" Target="https://kz.riafinancial.com/en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elik@anelik.ru" TargetMode="External"/><Relationship Id="rId23" Type="http://schemas.openxmlformats.org/officeDocument/2006/relationships/hyperlink" Target="mailto:cis.support@moneygram.com" TargetMode="External"/><Relationship Id="rId28" Type="http://schemas.openxmlformats.org/officeDocument/2006/relationships/hyperlink" Target="http://www.leadermt.ru" TargetMode="External"/><Relationship Id="rId36" Type="http://schemas.openxmlformats.org/officeDocument/2006/relationships/hyperlink" Target="mailto:John.R.WILLS1@aexp.com" TargetMode="External"/><Relationship Id="rId10" Type="http://schemas.openxmlformats.org/officeDocument/2006/relationships/hyperlink" Target="http://www.nationalbank.kz" TargetMode="External"/><Relationship Id="rId19" Type="http://schemas.openxmlformats.org/officeDocument/2006/relationships/hyperlink" Target="http://www.blizko.biz" TargetMode="External"/><Relationship Id="rId31" Type="http://schemas.openxmlformats.org/officeDocument/2006/relationships/hyperlink" Target="mailto:info@npck.kz" TargetMode="External"/><Relationship Id="rId44" Type="http://schemas.openxmlformats.org/officeDocument/2006/relationships/hyperlink" Target="mailto:ee_business@riafinanci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q@nationalbank.kz" TargetMode="External"/><Relationship Id="rId14" Type="http://schemas.openxmlformats.org/officeDocument/2006/relationships/hyperlink" Target="https://www.mastercard.us" TargetMode="External"/><Relationship Id="rId22" Type="http://schemas.openxmlformats.org/officeDocument/2006/relationships/hyperlink" Target="mailto:halykbank@halykbank.kz" TargetMode="External"/><Relationship Id="rId27" Type="http://schemas.openxmlformats.org/officeDocument/2006/relationships/hyperlink" Target="mailto:info@leadermt.ru" TargetMode="External"/><Relationship Id="rId30" Type="http://schemas.openxmlformats.org/officeDocument/2006/relationships/hyperlink" Target="http://www.halykbank.kz" TargetMode="External"/><Relationship Id="rId35" Type="http://schemas.openxmlformats.org/officeDocument/2006/relationships/hyperlink" Target="mailto:Sheila.Cid@aexp.com" TargetMode="External"/><Relationship Id="rId43" Type="http://schemas.openxmlformats.org/officeDocument/2006/relationships/hyperlink" Target="http://www.upt.com.tr" TargetMode="External"/><Relationship Id="rId8" Type="http://schemas.openxmlformats.org/officeDocument/2006/relationships/hyperlink" Target="http://www.nationalbank.k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olotayakorona.ru" TargetMode="External"/><Relationship Id="rId17" Type="http://schemas.openxmlformats.org/officeDocument/2006/relationships/hyperlink" Target="mailto:blizko@blizko.biz" TargetMode="External"/><Relationship Id="rId25" Type="http://schemas.openxmlformats.org/officeDocument/2006/relationships/hyperlink" Target="mailto:moscow.faxreception@westerunion.com" TargetMode="External"/><Relationship Id="rId33" Type="http://schemas.openxmlformats.org/officeDocument/2006/relationships/hyperlink" Target="mailto:relations@unistream.com" TargetMode="External"/><Relationship Id="rId38" Type="http://schemas.openxmlformats.org/officeDocument/2006/relationships/hyperlink" Target="mailto:info@nspk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ddps@contact-sys.com" TargetMode="External"/><Relationship Id="rId41" Type="http://schemas.openxmlformats.org/officeDocument/2006/relationships/hyperlink" Target="http://www.kaspipa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48A9-7766-41A8-BE9B-5E28E0CF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3</CharactersWithSpaces>
  <SharedDoc>false</SharedDoc>
  <HLinks>
    <vt:vector size="156" baseType="variant">
      <vt:variant>
        <vt:i4>6029329</vt:i4>
      </vt:variant>
      <vt:variant>
        <vt:i4>75</vt:i4>
      </vt:variant>
      <vt:variant>
        <vt:i4>0</vt:i4>
      </vt:variant>
      <vt:variant>
        <vt:i4>5</vt:i4>
      </vt:variant>
      <vt:variant>
        <vt:lpwstr>http://bank.unistream.ru/</vt:lpwstr>
      </vt:variant>
      <vt:variant>
        <vt:lpwstr/>
      </vt:variant>
      <vt:variant>
        <vt:i4>7995462</vt:i4>
      </vt:variant>
      <vt:variant>
        <vt:i4>72</vt:i4>
      </vt:variant>
      <vt:variant>
        <vt:i4>0</vt:i4>
      </vt:variant>
      <vt:variant>
        <vt:i4>5</vt:i4>
      </vt:variant>
      <vt:variant>
        <vt:lpwstr>mailto:relations@unistream.com</vt:lpwstr>
      </vt:variant>
      <vt:variant>
        <vt:lpwstr/>
      </vt:variant>
      <vt:variant>
        <vt:i4>393284</vt:i4>
      </vt:variant>
      <vt:variant>
        <vt:i4>69</vt:i4>
      </vt:variant>
      <vt:variant>
        <vt:i4>0</vt:i4>
      </vt:variant>
      <vt:variant>
        <vt:i4>5</vt:i4>
      </vt:variant>
      <vt:variant>
        <vt:lpwstr>http://global.moneygram.com/kz/ru</vt:lpwstr>
      </vt:variant>
      <vt:variant>
        <vt:lpwstr/>
      </vt:variant>
      <vt:variant>
        <vt:i4>65655</vt:i4>
      </vt:variant>
      <vt:variant>
        <vt:i4>66</vt:i4>
      </vt:variant>
      <vt:variant>
        <vt:i4>0</vt:i4>
      </vt:variant>
      <vt:variant>
        <vt:i4>5</vt:i4>
      </vt:variant>
      <vt:variant>
        <vt:lpwstr>mailto:cis.support@moneygram.com</vt:lpwstr>
      </vt:variant>
      <vt:variant>
        <vt:lpwstr/>
      </vt:variant>
      <vt:variant>
        <vt:i4>786488</vt:i4>
      </vt:variant>
      <vt:variant>
        <vt:i4>63</vt:i4>
      </vt:variant>
      <vt:variant>
        <vt:i4>0</vt:i4>
      </vt:variant>
      <vt:variant>
        <vt:i4>5</vt:i4>
      </vt:variant>
      <vt:variant>
        <vt:lpwstr>mailto:sviaz-bank@sviaz-bank.ru</vt:lpwstr>
      </vt:variant>
      <vt:variant>
        <vt:lpwstr/>
      </vt:variant>
      <vt:variant>
        <vt:i4>6619142</vt:i4>
      </vt:variant>
      <vt:variant>
        <vt:i4>60</vt:i4>
      </vt:variant>
      <vt:variant>
        <vt:i4>0</vt:i4>
      </vt:variant>
      <vt:variant>
        <vt:i4>5</vt:i4>
      </vt:variant>
      <vt:variant>
        <vt:lpwstr>mailto:blizko@.blizko.biz</vt:lpwstr>
      </vt:variant>
      <vt:variant>
        <vt:lpwstr/>
      </vt:variant>
      <vt:variant>
        <vt:i4>1114184</vt:i4>
      </vt:variant>
      <vt:variant>
        <vt:i4>57</vt:i4>
      </vt:variant>
      <vt:variant>
        <vt:i4>0</vt:i4>
      </vt:variant>
      <vt:variant>
        <vt:i4>5</vt:i4>
      </vt:variant>
      <vt:variant>
        <vt:lpwstr>http://ru.kkb.kz/page/CorporatedDocs</vt:lpwstr>
      </vt:variant>
      <vt:variant>
        <vt:lpwstr/>
      </vt:variant>
      <vt:variant>
        <vt:i4>8126580</vt:i4>
      </vt:variant>
      <vt:variant>
        <vt:i4>54</vt:i4>
      </vt:variant>
      <vt:variant>
        <vt:i4>0</vt:i4>
      </vt:variant>
      <vt:variant>
        <vt:i4>5</vt:i4>
      </vt:variant>
      <vt:variant>
        <vt:lpwstr>http://ru.kkb.kz/retail/page/FASTER</vt:lpwstr>
      </vt:variant>
      <vt:variant>
        <vt:lpwstr/>
      </vt:variant>
      <vt:variant>
        <vt:i4>8257587</vt:i4>
      </vt:variant>
      <vt:variant>
        <vt:i4>51</vt:i4>
      </vt:variant>
      <vt:variant>
        <vt:i4>0</vt:i4>
      </vt:variant>
      <vt:variant>
        <vt:i4>5</vt:i4>
      </vt:variant>
      <vt:variant>
        <vt:lpwstr>http://www.westernunion.ru/</vt:lpwstr>
      </vt:variant>
      <vt:variant>
        <vt:lpwstr/>
      </vt:variant>
      <vt:variant>
        <vt:i4>2555991</vt:i4>
      </vt:variant>
      <vt:variant>
        <vt:i4>48</vt:i4>
      </vt:variant>
      <vt:variant>
        <vt:i4>0</vt:i4>
      </vt:variant>
      <vt:variant>
        <vt:i4>5</vt:i4>
      </vt:variant>
      <vt:variant>
        <vt:lpwstr>mailto:moscow.faxreception@westerunion.com</vt:lpwstr>
      </vt:variant>
      <vt:variant>
        <vt:lpwstr/>
      </vt:variant>
      <vt:variant>
        <vt:i4>7667749</vt:i4>
      </vt:variant>
      <vt:variant>
        <vt:i4>45</vt:i4>
      </vt:variant>
      <vt:variant>
        <vt:i4>0</vt:i4>
      </vt:variant>
      <vt:variant>
        <vt:i4>5</vt:i4>
      </vt:variant>
      <vt:variant>
        <vt:lpwstr>http://www.leadermt.ru/</vt:lpwstr>
      </vt:variant>
      <vt:variant>
        <vt:lpwstr/>
      </vt:variant>
      <vt:variant>
        <vt:i4>5767264</vt:i4>
      </vt:variant>
      <vt:variant>
        <vt:i4>42</vt:i4>
      </vt:variant>
      <vt:variant>
        <vt:i4>0</vt:i4>
      </vt:variant>
      <vt:variant>
        <vt:i4>5</vt:i4>
      </vt:variant>
      <vt:variant>
        <vt:lpwstr>mailto:info@leadermt.ru</vt:lpwstr>
      </vt:variant>
      <vt:variant>
        <vt:lpwstr/>
      </vt:variant>
      <vt:variant>
        <vt:i4>1900619</vt:i4>
      </vt:variant>
      <vt:variant>
        <vt:i4>39</vt:i4>
      </vt:variant>
      <vt:variant>
        <vt:i4>0</vt:i4>
      </vt:variant>
      <vt:variant>
        <vt:i4>5</vt:i4>
      </vt:variant>
      <vt:variant>
        <vt:lpwstr>http://www.anelik.ru/</vt:lpwstr>
      </vt:variant>
      <vt:variant>
        <vt:lpwstr/>
      </vt:variant>
      <vt:variant>
        <vt:i4>5505120</vt:i4>
      </vt:variant>
      <vt:variant>
        <vt:i4>36</vt:i4>
      </vt:variant>
      <vt:variant>
        <vt:i4>0</vt:i4>
      </vt:variant>
      <vt:variant>
        <vt:i4>5</vt:i4>
      </vt:variant>
      <vt:variant>
        <vt:lpwstr>mailto:anelik@anelik.ru</vt:lpwstr>
      </vt:variant>
      <vt:variant>
        <vt:lpwstr/>
      </vt:variant>
      <vt:variant>
        <vt:i4>3997757</vt:i4>
      </vt:variant>
      <vt:variant>
        <vt:i4>33</vt:i4>
      </vt:variant>
      <vt:variant>
        <vt:i4>0</vt:i4>
      </vt:variant>
      <vt:variant>
        <vt:i4>5</vt:i4>
      </vt:variant>
      <vt:variant>
        <vt:lpwstr>http://www.contact-sys.com/</vt:lpwstr>
      </vt:variant>
      <vt:variant>
        <vt:lpwstr/>
      </vt:variant>
      <vt:variant>
        <vt:i4>5963814</vt:i4>
      </vt:variant>
      <vt:variant>
        <vt:i4>30</vt:i4>
      </vt:variant>
      <vt:variant>
        <vt:i4>0</vt:i4>
      </vt:variant>
      <vt:variant>
        <vt:i4>5</vt:i4>
      </vt:variant>
      <vt:variant>
        <vt:lpwstr>mailto:ddps@contact-sys.com</vt:lpwstr>
      </vt:variant>
      <vt:variant>
        <vt:lpwstr/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>http://www.kisc.kz/</vt:lpwstr>
      </vt:variant>
      <vt:variant>
        <vt:lpwstr/>
      </vt:variant>
      <vt:variant>
        <vt:i4>4980861</vt:i4>
      </vt:variant>
      <vt:variant>
        <vt:i4>24</vt:i4>
      </vt:variant>
      <vt:variant>
        <vt:i4>0</vt:i4>
      </vt:variant>
      <vt:variant>
        <vt:i4>5</vt:i4>
      </vt:variant>
      <vt:variant>
        <vt:lpwstr>mailto:info@kisc.kz</vt:lpwstr>
      </vt:variant>
      <vt:variant>
        <vt:lpwstr/>
      </vt:variant>
      <vt:variant>
        <vt:i4>5505035</vt:i4>
      </vt:variant>
      <vt:variant>
        <vt:i4>21</vt:i4>
      </vt:variant>
      <vt:variant>
        <vt:i4>0</vt:i4>
      </vt:variant>
      <vt:variant>
        <vt:i4>5</vt:i4>
      </vt:variant>
      <vt:variant>
        <vt:lpwstr>http://www.usa.visa.com/</vt:lpwstr>
      </vt:variant>
      <vt:variant>
        <vt:lpwstr/>
      </vt:variant>
      <vt:variant>
        <vt:i4>2621458</vt:i4>
      </vt:variant>
      <vt:variant>
        <vt:i4>18</vt:i4>
      </vt:variant>
      <vt:variant>
        <vt:i4>0</vt:i4>
      </vt:variant>
      <vt:variant>
        <vt:i4>5</vt:i4>
      </vt:variant>
      <vt:variant>
        <vt:lpwstr>mailto:aamreyev@visa.com</vt:lpwstr>
      </vt:variant>
      <vt:variant>
        <vt:lpwstr/>
      </vt:variant>
      <vt:variant>
        <vt:i4>1835075</vt:i4>
      </vt:variant>
      <vt:variant>
        <vt:i4>15</vt:i4>
      </vt:variant>
      <vt:variant>
        <vt:i4>0</vt:i4>
      </vt:variant>
      <vt:variant>
        <vt:i4>5</vt:i4>
      </vt:variant>
      <vt:variant>
        <vt:lpwstr>http://www.zolotayakorona.ru/</vt:lpwstr>
      </vt:variant>
      <vt:variant>
        <vt:lpwstr/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>mailto:mail@mko.ru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6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nationalbank.kz/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hq@nationalbank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ymbek Shaimerdenov</dc:creator>
  <cp:lastModifiedBy>Нурболат Карагаев</cp:lastModifiedBy>
  <cp:revision>5</cp:revision>
  <cp:lastPrinted>2020-02-25T11:13:00Z</cp:lastPrinted>
  <dcterms:created xsi:type="dcterms:W3CDTF">2024-03-11T09:49:00Z</dcterms:created>
  <dcterms:modified xsi:type="dcterms:W3CDTF">2024-03-12T06:07:00Z</dcterms:modified>
</cp:coreProperties>
</file>